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97DAC" w:rsidR="00B84946" w:rsidP="00181223" w:rsidRDefault="00B84946" w14:paraId="5C4C8ADF" w14:textId="77777777">
      <w:pPr>
        <w:spacing w:after="0" w:line="276" w:lineRule="auto"/>
        <w:rPr>
          <w:rFonts w:ascii="Arial" w:hAnsi="Arial" w:eastAsia="Arial" w:cs="Arial"/>
          <w:color w:val="FF0000"/>
          <w:lang w:eastAsia="it-IT"/>
        </w:rPr>
      </w:pPr>
    </w:p>
    <w:p w:rsidR="00E133B0" w:rsidP="00E133B0" w:rsidRDefault="00E133B0" w14:paraId="63AB2DD7" w14:textId="77777777">
      <w:pPr>
        <w:spacing w:after="0" w:line="276" w:lineRule="auto"/>
        <w:jc w:val="center"/>
        <w:rPr>
          <w:rFonts w:ascii="Garamond" w:hAnsi="Garamond" w:eastAsia="Garamond" w:cs="Garamond"/>
          <w:b/>
          <w:noProof/>
          <w:sz w:val="60"/>
          <w:szCs w:val="60"/>
          <w:lang w:val="en-US"/>
        </w:rPr>
      </w:pPr>
    </w:p>
    <w:p w:rsidR="00CB6C4B" w:rsidP="00E133B0" w:rsidRDefault="00CB6C4B" w14:paraId="7570A08E" w14:textId="77777777">
      <w:pPr>
        <w:spacing w:after="0" w:line="276" w:lineRule="auto"/>
        <w:jc w:val="center"/>
        <w:rPr>
          <w:rFonts w:ascii="Garamond" w:hAnsi="Garamond" w:eastAsia="Garamond" w:cs="Garamond"/>
          <w:b/>
          <w:noProof/>
          <w:sz w:val="60"/>
          <w:szCs w:val="60"/>
          <w:lang w:val="en-US"/>
        </w:rPr>
      </w:pPr>
    </w:p>
    <w:p w:rsidR="00FC40E5" w:rsidP="00E133B0" w:rsidRDefault="00A86A8A" w14:paraId="78EDB211" w14:textId="6478CCF7">
      <w:pPr>
        <w:spacing w:after="0" w:line="276" w:lineRule="auto"/>
        <w:jc w:val="center"/>
        <w:rPr>
          <w:rFonts w:ascii="Droid Sans" w:hAnsi="Droid Sans" w:eastAsia="Droid Sans" w:cs="Droid Sans"/>
          <w:b/>
          <w:color w:val="000000"/>
          <w:sz w:val="36"/>
          <w:szCs w:val="36"/>
          <w:lang w:eastAsia="it-IT"/>
        </w:rPr>
      </w:pPr>
      <w:r w:rsidR="00A86A8A">
        <w:drawing>
          <wp:inline wp14:editId="5F01F0D8" wp14:anchorId="6D64268F">
            <wp:extent cx="2922637" cy="2476500"/>
            <wp:effectExtent l="0" t="0" r="0" b="0"/>
            <wp:docPr id="5" name="Immagin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"/>
                    <pic:cNvPicPr/>
                  </pic:nvPicPr>
                  <pic:blipFill>
                    <a:blip r:embed="R861a7caa6ad344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263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Pr="008E7A0E" w:rsidR="00E133B0" w:rsidTr="5F01F0D8" w14:paraId="154D697F" w14:textId="77777777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3B0" w:rsidP="5F01F0D8" w:rsidRDefault="00A86A8A" w14:paraId="0340D837" w14:textId="5707E44F" w14:noSpellErr="1">
            <w:pPr>
              <w:pStyle w:val="TitoloDocumento"/>
              <w:framePr w:hSpace="0" w:wrap="auto" w:hAnchor="text" w:vAnchor="margin" w:yAlign="inline"/>
              <w:rPr>
                <w:sz w:val="72"/>
                <w:szCs w:val="72"/>
              </w:rPr>
            </w:pPr>
            <w:bookmarkStart w:name="_Toc526532074" w:id="0"/>
            <w:r w:rsidRPr="5F01F0D8" w:rsidR="00A86A8A">
              <w:rPr>
                <w:sz w:val="72"/>
                <w:szCs w:val="72"/>
              </w:rPr>
              <w:t>Documentazione</w:t>
            </w:r>
          </w:p>
          <w:p w:rsidRPr="00B63383" w:rsidR="00E133B0" w:rsidP="5F01F0D8" w:rsidRDefault="00A86A8A" w14:paraId="245CEE1C" w14:textId="433302E2">
            <w:pPr>
              <w:pStyle w:val="TitoloDocumento"/>
              <w:framePr w:hSpace="0" w:wrap="auto" w:hAnchor="text" w:vAnchor="margin" w:yAlign="inline"/>
              <w:rPr>
                <w:color w:val="FF0000"/>
                <w:sz w:val="72"/>
                <w:szCs w:val="72"/>
              </w:rPr>
            </w:pPr>
            <w:r w:rsidRPr="5F01F0D8" w:rsidR="00A86A8A">
              <w:rPr>
                <w:color w:val="FF0000"/>
                <w:sz w:val="72"/>
                <w:szCs w:val="72"/>
              </w:rPr>
              <w:t xml:space="preserve">Smart </w:t>
            </w:r>
            <w:proofErr w:type="spellStart"/>
            <w:r w:rsidRPr="5F01F0D8" w:rsidR="00A86A8A">
              <w:rPr>
                <w:color w:val="FF0000"/>
                <w:sz w:val="72"/>
                <w:szCs w:val="72"/>
              </w:rPr>
              <w:t>Cupboard</w:t>
            </w:r>
            <w:proofErr w:type="spellEnd"/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color="606D7A" w:sz="4" w:space="0"/>
                <w:insideV w:val="single" w:color="606D7A" w:sz="4" w:space="0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Pr="00CD03B9" w:rsidR="00B465D0" w:rsidTr="5F01F0D8" w14:paraId="0E8F11C6" w14:textId="77777777">
              <w:trPr>
                <w:trHeight w:val="254"/>
              </w:trPr>
              <w:tc>
                <w:tcPr>
                  <w:tcW w:w="1693" w:type="dxa"/>
                  <w:tcMar/>
                </w:tcPr>
                <w:p w:rsidRPr="00253207" w:rsidR="00B465D0" w:rsidP="00B465D0" w:rsidRDefault="00B465D0" w14:paraId="6D998F30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B465D0" w:rsidP="00B465D0" w:rsidRDefault="00B465D0" w14:paraId="37172910" w14:textId="7777777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Pr="00CD03B9" w:rsidR="00B465D0" w:rsidTr="5F01F0D8" w14:paraId="3E2177C4" w14:textId="77777777">
              <w:trPr>
                <w:trHeight w:val="254"/>
              </w:trPr>
              <w:tc>
                <w:tcPr>
                  <w:tcW w:w="1693" w:type="dxa"/>
                  <w:tcMar/>
                </w:tcPr>
                <w:p w:rsidRPr="00253207" w:rsidR="00B465D0" w:rsidP="00B465D0" w:rsidRDefault="00B465D0" w14:paraId="21A98CEF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B465D0" w:rsidP="00B465D0" w:rsidRDefault="00B465D0" w14:paraId="0090628D" w14:textId="7777777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Pr="00CD03B9" w:rsidR="00B465D0" w:rsidTr="5F01F0D8" w14:paraId="5DA2F1D8" w14:textId="77777777">
              <w:trPr>
                <w:trHeight w:val="254"/>
              </w:trPr>
              <w:tc>
                <w:tcPr>
                  <w:tcW w:w="1693" w:type="dxa"/>
                  <w:tcMar/>
                </w:tcPr>
                <w:p w:rsidRPr="00253207" w:rsidR="00B465D0" w:rsidP="00B465D0" w:rsidRDefault="00B465D0" w14:paraId="24FC6B0E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B465D0" w:rsidP="00B465D0" w:rsidRDefault="00A86A8A" w14:paraId="02A3B6A8" w14:textId="422D664F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  <w:r w:rsidR="00B465D0">
                    <w:rPr>
                      <w:rFonts w:ascii="Century Gothic" w:hAnsi="Century Gothic"/>
                    </w:rPr>
                    <w:t>/</w:t>
                  </w:r>
                  <w:r w:rsidR="00B63383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0</w:t>
                  </w:r>
                  <w:r w:rsidR="00B465D0">
                    <w:rPr>
                      <w:rFonts w:ascii="Century Gothic" w:hAnsi="Century Gothic"/>
                    </w:rPr>
                    <w:t>/</w:t>
                  </w:r>
                  <w:r w:rsidR="00B63383">
                    <w:rPr>
                      <w:rFonts w:ascii="Century Gothic" w:hAnsi="Century Gothic"/>
                    </w:rPr>
                    <w:t>20</w:t>
                  </w: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</w:tr>
            <w:tr w:rsidRPr="00CD03B9" w:rsidR="00B465D0" w:rsidTr="5F01F0D8" w14:paraId="34694A2B" w14:textId="77777777">
              <w:trPr>
                <w:trHeight w:val="611"/>
              </w:trPr>
              <w:tc>
                <w:tcPr>
                  <w:tcW w:w="1693" w:type="dxa"/>
                  <w:tcMar/>
                </w:tcPr>
                <w:p w:rsidRPr="00253207" w:rsidR="00B465D0" w:rsidP="00B465D0" w:rsidRDefault="00B465D0" w14:paraId="4F24C8C2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B465D0" w:rsidP="5F01F0D8" w:rsidRDefault="00B63383" w14:paraId="26DE6566" w14:textId="3FB1D7DF">
                  <w:pPr>
                    <w:pStyle w:val="Normale"/>
                    <w:bidi w:val="0"/>
                    <w:spacing w:before="0" w:beforeAutospacing="off" w:after="40" w:afterAutospacing="off" w:line="259" w:lineRule="auto"/>
                    <w:ind w:left="0" w:right="0"/>
                    <w:jc w:val="left"/>
                  </w:pPr>
                  <w:r w:rsidRPr="5F01F0D8" w:rsidR="48B2A3C2">
                    <w:rPr>
                      <w:rFonts w:ascii="Century Gothic" w:hAnsi="Century Gothic" w:cs="Arial"/>
                    </w:rPr>
                    <w:t xml:space="preserve">Tutor aziendale: </w:t>
                  </w:r>
                  <w:r w:rsidRPr="5F01F0D8" w:rsidR="48B2A3C2">
                    <w:rPr>
                      <w:rFonts w:ascii="Century Gothic" w:hAnsi="Century Gothic" w:eastAsia="Century Gothic" w:cs="Century Gothic"/>
                      <w:noProof w:val="0"/>
                      <w:sz w:val="22"/>
                      <w:szCs w:val="22"/>
                      <w:lang w:val="it-IT"/>
                    </w:rPr>
                    <w:t>Fabio Spacagna</w:t>
                  </w:r>
                </w:p>
                <w:p w:rsidRPr="00253207" w:rsidR="00B465D0" w:rsidP="5F01F0D8" w:rsidRDefault="00B63383" w14:paraId="51368A6D" w14:textId="3A4B49E6">
                  <w:pPr>
                    <w:pStyle w:val="Normale"/>
                    <w:bidi w:val="0"/>
                    <w:spacing w:before="0" w:beforeAutospacing="off" w:after="40" w:afterAutospacing="off" w:line="259" w:lineRule="auto"/>
                    <w:ind w:left="0" w:right="0"/>
                    <w:jc w:val="left"/>
                    <w:rPr>
                      <w:rFonts w:ascii="Century Gothic" w:hAnsi="Century Gothic" w:cs="Arial"/>
                    </w:rPr>
                  </w:pPr>
                  <w:r w:rsidRPr="5F01F0D8" w:rsidR="48B2A3C2">
                    <w:rPr>
                      <w:rFonts w:ascii="Century Gothic" w:hAnsi="Century Gothic" w:cs="Arial"/>
                    </w:rPr>
                    <w:t>Tutor economia:</w:t>
                  </w:r>
                  <w:r w:rsidRPr="5F01F0D8" w:rsidR="7AA12B27">
                    <w:rPr>
                      <w:rFonts w:ascii="Century Gothic" w:hAnsi="Century Gothic" w:cs="Arial"/>
                    </w:rPr>
                    <w:t xml:space="preserve"> </w:t>
                  </w:r>
                  <w:r w:rsidRPr="5F01F0D8" w:rsidR="7AA12B27">
                    <w:rPr>
                      <w:rFonts w:ascii="Century Gothic" w:hAnsi="Century Gothic" w:eastAsia="Century Gothic" w:cs="Century Gothic"/>
                      <w:noProof w:val="0"/>
                      <w:sz w:val="22"/>
                      <w:szCs w:val="22"/>
                      <w:lang w:val="it-IT"/>
                    </w:rPr>
                    <w:t>Stefano Rainone</w:t>
                  </w:r>
                </w:p>
              </w:tc>
            </w:tr>
            <w:tr w:rsidRPr="00CD03B9" w:rsidR="00B465D0" w:rsidTr="5F01F0D8" w14:paraId="4340EF1F" w14:textId="77777777">
              <w:trPr>
                <w:trHeight w:val="611"/>
              </w:trPr>
              <w:tc>
                <w:tcPr>
                  <w:tcW w:w="1693" w:type="dxa"/>
                  <w:tcMar/>
                </w:tcPr>
                <w:p w:rsidRPr="00253207" w:rsidR="00B465D0" w:rsidP="00B465D0" w:rsidRDefault="00B465D0" w14:paraId="464F33E7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A86A8A" w:rsidP="5F01F0D8" w:rsidRDefault="00A86A8A" w14:paraId="3C828D10" w14:textId="274A204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5F01F0D8" w:rsidR="1AEB82C0">
                    <w:rPr>
                      <w:rFonts w:ascii="Century Gothic" w:hAnsi="Century Gothic" w:cs="Arial"/>
                    </w:rPr>
                    <w:t xml:space="preserve">Informatica: </w:t>
                  </w:r>
                  <w:r w:rsidRPr="5F01F0D8" w:rsidR="00A86A8A">
                    <w:rPr>
                      <w:rFonts w:ascii="Century Gothic" w:hAnsi="Century Gothic" w:cs="Arial"/>
                    </w:rPr>
                    <w:t>Francesco Aurilio, Carmine D’Angelo,</w:t>
                  </w:r>
                  <w:r w:rsidRPr="5F01F0D8" w:rsidR="29727C82">
                    <w:rPr>
                      <w:rFonts w:ascii="Century Gothic" w:hAnsi="Century Gothic" w:cs="Arial"/>
                    </w:rPr>
                    <w:t xml:space="preserve"> </w:t>
                  </w:r>
                  <w:r w:rsidRPr="5F01F0D8" w:rsidR="00A86A8A">
                    <w:rPr>
                      <w:rFonts w:ascii="Century Gothic" w:hAnsi="Century Gothic" w:cs="Arial"/>
                    </w:rPr>
                    <w:t>Emanuele Vitale.</w:t>
                  </w:r>
                </w:p>
                <w:p w:rsidRPr="00253207" w:rsidR="00A86A8A" w:rsidP="5F01F0D8" w:rsidRDefault="00A86A8A" w14:paraId="67870E6A" w14:textId="475425E5">
                  <w:pPr>
                    <w:pStyle w:val="Normale"/>
                    <w:tabs>
                      <w:tab w:val="left" w:pos="1910"/>
                    </w:tabs>
                    <w:spacing w:line="240" w:lineRule="auto"/>
                  </w:pPr>
                  <w:r w:rsidRPr="5F01F0D8" w:rsidR="14B5BC0D">
                    <w:rPr>
                      <w:rFonts w:ascii="Century Gothic" w:hAnsi="Century Gothic" w:eastAsia="Century Gothic" w:cs="Century Gothic"/>
                      <w:noProof w:val="0"/>
                      <w:sz w:val="22"/>
                      <w:szCs w:val="22"/>
                      <w:lang w:val="it-IT"/>
                    </w:rPr>
                    <w:t>Consulenza e Management aziendale:</w:t>
                  </w:r>
                  <w:r w:rsidRPr="5F01F0D8" w:rsidR="14B5BC0D">
                    <w:rPr>
                      <w:rFonts w:ascii="Century Gothic" w:hAnsi="Century Gothic" w:cs="Arial"/>
                    </w:rPr>
                    <w:t xml:space="preserve">: </w:t>
                  </w:r>
                  <w:r w:rsidRPr="5F01F0D8" w:rsidR="14B5BC0D">
                    <w:rPr>
                      <w:rFonts w:ascii="Century Gothic" w:hAnsi="Century Gothic" w:eastAsia="Century Gothic" w:cs="Century Gothic"/>
                      <w:noProof w:val="0"/>
                      <w:sz w:val="22"/>
                      <w:szCs w:val="22"/>
                      <w:lang w:val="it-IT"/>
                    </w:rPr>
                    <w:t>Apuzzo Anna Cristiana, De Vito Elena Santoro Elisabetta ,Testa Elia, Uletta Lionetti Claudia</w:t>
                  </w:r>
                </w:p>
              </w:tc>
            </w:tr>
            <w:tr w:rsidRPr="00CD03B9" w:rsidR="00B465D0" w:rsidTr="5F01F0D8" w14:paraId="489A2D33" w14:textId="77777777">
              <w:trPr>
                <w:trHeight w:val="611"/>
              </w:trPr>
              <w:tc>
                <w:tcPr>
                  <w:tcW w:w="1693" w:type="dxa"/>
                  <w:tcMar/>
                </w:tcPr>
                <w:p w:rsidRPr="00253207" w:rsidR="00B465D0" w:rsidP="00B465D0" w:rsidRDefault="00B465D0" w14:paraId="2D224058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B465D0" w:rsidP="00B465D0" w:rsidRDefault="00B465D0" w14:paraId="160B3FC5" w14:textId="77DFFED1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Pr="004C1221" w:rsidR="00E133B0" w:rsidP="5F01F0D8" w:rsidRDefault="00E133B0" w14:paraId="253249FE" w14:noSpellErr="1" w14:textId="55E382E5">
            <w:pPr>
              <w:pStyle w:val="Normale"/>
              <w:spacing w:after="0" w:line="276" w:lineRule="auto"/>
              <w:jc w:val="left"/>
              <w:rPr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E133B0" w:rsidR="007A3B72" w:rsidRDefault="00E133B0" w14:paraId="7A91449F" w14:textId="390A8FF6">
          <w:pPr>
            <w:pStyle w:val="Titolosommario"/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eastAsia="en-US"/>
            </w:rPr>
            <w:br w:type="page"/>
          </w:r>
          <w:r w:rsidR="007A3B72">
            <w:lastRenderedPageBreak/>
            <w:t>Sommario</w:t>
          </w:r>
        </w:p>
        <w:p w:rsidR="006076CD" w:rsidRDefault="009C5AFD" w14:paraId="0F4FB37E" w14:textId="1E482DB3">
          <w:pPr>
            <w:pStyle w:val="Sommario1"/>
            <w:tabs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2-3" \h \z \t "Titolo 1;1;Gps Titolo;1;Gps Titolo 2;2;Gps Titolo 1;1;Gps Titolo 3;3" </w:instrText>
          </w:r>
          <w:r>
            <w:rPr>
              <w:b/>
              <w:bCs/>
            </w:rPr>
            <w:fldChar w:fldCharType="separate"/>
          </w:r>
          <w:hyperlink w:history="1" w:anchor="_Toc529727248">
            <w:r w:rsidRPr="00F70608" w:rsidR="006076CD">
              <w:rPr>
                <w:rStyle w:val="Collegamentoipertestuale"/>
                <w:rFonts w:eastAsia="Droid Sans"/>
                <w:noProof/>
              </w:rPr>
              <w:t>Revision</w:t>
            </w:r>
            <w:r w:rsidRPr="00F70608" w:rsidR="006076CD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F70608" w:rsidR="006076CD">
              <w:rPr>
                <w:rStyle w:val="Collegamentoipertestuale"/>
                <w:rFonts w:eastAsia="Droid Sans"/>
                <w:noProof/>
              </w:rPr>
              <w:t>History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4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7FA5B3EC" w14:textId="538861A0">
          <w:pPr>
            <w:pStyle w:val="Sommario1"/>
            <w:tabs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49">
            <w:r w:rsidRPr="00F70608" w:rsidR="006076CD">
              <w:rPr>
                <w:rStyle w:val="Collegamentoipertestuale"/>
                <w:noProof/>
              </w:rPr>
              <w:t>Modello Funzionale del Progetto EasyPlan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4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12F46C0F" w14:textId="174D1A9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0">
            <w:r w:rsidRPr="00F70608" w:rsidR="006076CD">
              <w:rPr>
                <w:rStyle w:val="Collegamentoipertestuale"/>
                <w:noProof/>
              </w:rPr>
              <w:t>1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Introduzion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45E230B9" w14:textId="611D3B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1">
            <w:r w:rsidRPr="00F70608" w:rsidR="006076CD">
              <w:rPr>
                <w:rStyle w:val="Collegamentoipertestuale"/>
                <w:noProof/>
              </w:rPr>
              <w:t>1.1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Scop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1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117408AB" w14:textId="4B598FB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2">
            <w:r w:rsidRPr="00F70608" w:rsidR="006076CD">
              <w:rPr>
                <w:rStyle w:val="Collegamentoipertestuale"/>
                <w:noProof/>
              </w:rPr>
              <w:t>1.2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Ambit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2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2B7D4B55" w14:textId="5CC060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3">
            <w:r w:rsidRPr="00F70608" w:rsidR="006076CD">
              <w:rPr>
                <w:rStyle w:val="Collegamentoipertestuale"/>
                <w:noProof/>
              </w:rPr>
              <w:t>1.3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Obiettivi e criteri di success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3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00BFD31A" w14:textId="0D05A6A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4">
            <w:r w:rsidRPr="00F70608" w:rsidR="006076CD">
              <w:rPr>
                <w:rStyle w:val="Collegamentoipertestuale"/>
                <w:noProof/>
              </w:rPr>
              <w:t>1.4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Definizioni, acronimi e abbreviazion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4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5A122A0A" w14:textId="4717101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5">
            <w:r w:rsidRPr="00F70608" w:rsidR="006076CD">
              <w:rPr>
                <w:rStyle w:val="Collegamentoipertestuale"/>
                <w:noProof/>
              </w:rPr>
              <w:t>1.5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Riferiment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5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05E3B82D" w14:textId="7FB534A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6">
            <w:r w:rsidRPr="00F70608" w:rsidR="006076CD">
              <w:rPr>
                <w:rStyle w:val="Collegamentoipertestuale"/>
                <w:noProof/>
              </w:rPr>
              <w:t>1.6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Panoramic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6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0C1D3C91" w14:textId="563587A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7">
            <w:r w:rsidRPr="00F70608" w:rsidR="006076CD">
              <w:rPr>
                <w:rStyle w:val="Collegamentoipertestuale"/>
                <w:noProof/>
              </w:rPr>
              <w:t>2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Sistema corr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7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58A92C37" w14:textId="66F3A40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8">
            <w:r w:rsidRPr="00F70608" w:rsidR="006076CD">
              <w:rPr>
                <w:rStyle w:val="Collegamentoipertestuale"/>
                <w:noProof/>
              </w:rPr>
              <w:t>2.1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Activity diagram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6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6D1213E4" w14:textId="1B3CB99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59">
            <w:r w:rsidRPr="00F70608" w:rsidR="006076CD">
              <w:rPr>
                <w:rStyle w:val="Collegamentoipertestuale"/>
                <w:noProof/>
              </w:rPr>
              <w:t>3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Requisit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699210D4" w14:textId="679CFE5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0">
            <w:r w:rsidRPr="00F70608" w:rsidR="006076CD">
              <w:rPr>
                <w:rStyle w:val="Collegamentoipertestuale"/>
                <w:noProof/>
              </w:rPr>
              <w:t>3.1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Requisiti funzional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239C90B9" w14:textId="6DF528B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1">
            <w:r w:rsidRPr="00F70608" w:rsidR="006076CD">
              <w:rPr>
                <w:rStyle w:val="Collegamentoipertestuale"/>
                <w:noProof/>
              </w:rPr>
              <w:t>3.2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Requisiti non funzional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1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8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4868DEC6" w14:textId="7D65163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2">
            <w:r w:rsidRPr="00F70608" w:rsidR="006076CD">
              <w:rPr>
                <w:rStyle w:val="Collegamentoipertestuale"/>
                <w:noProof/>
              </w:rPr>
              <w:t>4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Scenar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2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9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7A373C66" w14:textId="3080959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3">
            <w:r w:rsidRPr="00F70608" w:rsidR="006076CD">
              <w:rPr>
                <w:rStyle w:val="Collegamentoipertestuale"/>
                <w:noProof/>
              </w:rPr>
              <w:t>4.1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Scenari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3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0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34151987" w14:textId="0EEB3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4">
            <w:r w:rsidRPr="00F70608" w:rsidR="006076CD">
              <w:rPr>
                <w:rStyle w:val="Collegamentoipertestuale"/>
                <w:noProof/>
              </w:rPr>
              <w:t>4.2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Scenari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4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28812F47" w14:textId="640F30C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5">
            <w:r w:rsidRPr="00F70608" w:rsidR="006076CD">
              <w:rPr>
                <w:rStyle w:val="Collegamentoipertestuale"/>
                <w:noProof/>
              </w:rPr>
              <w:t>5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Casi d’us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5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7EFF8B75" w14:textId="79E6AAA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6">
            <w:r w:rsidRPr="00F70608" w:rsidR="006076CD">
              <w:rPr>
                <w:rStyle w:val="Collegamentoipertestuale"/>
                <w:noProof/>
              </w:rPr>
              <w:t>5.1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Casi d’uso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6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2C961173" w14:textId="6BC3895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7">
            <w:r w:rsidRPr="00F70608" w:rsidR="006076CD">
              <w:rPr>
                <w:rStyle w:val="Collegamentoipertestuale"/>
                <w:noProof/>
              </w:rPr>
              <w:t>5.2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Casi d’uso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7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2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14282BB1" w14:textId="2D280C18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8">
            <w:r w:rsidRPr="00F70608" w:rsidR="006076CD">
              <w:rPr>
                <w:rStyle w:val="Collegamentoipertestuale"/>
                <w:noProof/>
              </w:rPr>
              <w:t>6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Mock-up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6420E0A4" w14:textId="5AAE31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69">
            <w:r w:rsidRPr="00F70608" w:rsidR="006076CD">
              <w:rPr>
                <w:rStyle w:val="Collegamentoipertestuale"/>
                <w:noProof/>
              </w:rPr>
              <w:t>6.1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Mock-up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6076CD" w:rsidRDefault="00A86A8A" w14:paraId="5C56EE62" w14:textId="37A2928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it-IT"/>
            </w:rPr>
          </w:pPr>
          <w:hyperlink w:history="1" w:anchor="_Toc529727270">
            <w:r w:rsidRPr="00F70608" w:rsidR="006076CD">
              <w:rPr>
                <w:rStyle w:val="Collegamentoipertestuale"/>
                <w:noProof/>
              </w:rPr>
              <w:t>6.2.</w:t>
            </w:r>
            <w:r w:rsidR="006076CD">
              <w:rPr>
                <w:rFonts w:asciiTheme="minorHAnsi" w:hAnsiTheme="minorHAnsi" w:eastAsiaTheme="minorEastAsia"/>
                <w:noProof/>
                <w:sz w:val="22"/>
                <w:lang w:eastAsia="it-IT"/>
              </w:rPr>
              <w:tab/>
            </w:r>
            <w:r w:rsidRPr="00F70608" w:rsidR="006076CD">
              <w:rPr>
                <w:rStyle w:val="Collegamentoipertestuale"/>
                <w:noProof/>
              </w:rPr>
              <w:t>Mock-up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7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:rsidR="007A3B72" w:rsidRDefault="009C5AFD" w14:paraId="57D648A9" w14:textId="7765969B">
          <w:r>
            <w:rPr>
              <w:rFonts w:ascii="Garamond" w:hAnsi="Garamond"/>
              <w:b/>
              <w:bCs/>
              <w:sz w:val="24"/>
            </w:rPr>
            <w:fldChar w:fldCharType="end"/>
          </w:r>
        </w:p>
      </w:sdtContent>
    </w:sdt>
    <w:p w:rsidR="007A3B72" w:rsidP="004C1221" w:rsidRDefault="007A3B72" w14:paraId="52AE5888" w14:textId="63681C7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:rsidRPr="00CE5178" w:rsidR="005060F1" w:rsidP="00CE5178" w:rsidRDefault="005060F1" w14:paraId="2D80F82D" w14:textId="4704F9B7">
      <w:pPr>
        <w:pStyle w:val="GpsTitolo"/>
        <w:jc w:val="left"/>
        <w:rPr>
          <w:b/>
          <w:color w:val="FFFFFF" w:themeColor="background1"/>
        </w:rPr>
      </w:pPr>
      <w:bookmarkStart w:name="_Toc529727248" w:id="1"/>
      <w:proofErr w:type="spellStart"/>
      <w:r w:rsidRPr="00CE5178">
        <w:rPr>
          <w:rFonts w:eastAsia="Droid Sans"/>
        </w:rPr>
        <w:lastRenderedPageBreak/>
        <w:t>Revision</w:t>
      </w:r>
      <w:proofErr w:type="spellEnd"/>
      <w:r w:rsidRPr="00CE5178">
        <w:rPr>
          <w:rFonts w:eastAsia="Droid Sans"/>
          <w:b/>
        </w:rPr>
        <w:t xml:space="preserve"> </w:t>
      </w:r>
      <w:r w:rsidRPr="00CE5178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118"/>
        <w:gridCol w:w="2693"/>
      </w:tblGrid>
      <w:tr w:rsidR="005060F1" w:rsidTr="006076CD" w14:paraId="0F3C6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47BD8EB2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4E180CEB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118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0BB46D70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23D721E7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6076CD" w14:paraId="5185B4C7" w14:textId="77777777">
        <w:trPr>
          <w:trHeight w:val="657"/>
        </w:trPr>
        <w:tc>
          <w:tcPr>
            <w:tcW w:w="2365" w:type="dxa"/>
            <w:vAlign w:val="center"/>
          </w:tcPr>
          <w:p w:rsidRPr="00253207" w:rsidR="005060F1" w:rsidP="00A64523" w:rsidRDefault="00A86A8A" w14:paraId="1B6C7E44" w14:textId="366BAF49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30</w:t>
            </w:r>
            <w:r w:rsidRPr="00253207" w:rsidR="005060F1">
              <w:rPr>
                <w:rFonts w:ascii="Century Gothic" w:hAnsi="Century Gothic" w:eastAsia="Droid Sans" w:cs="Droid Sans"/>
              </w:rPr>
              <w:t>/</w:t>
            </w:r>
            <w:r w:rsidR="00CB6C4B">
              <w:rPr>
                <w:rFonts w:ascii="Century Gothic" w:hAnsi="Century Gothic" w:eastAsia="Droid Sans" w:cs="Droid Sans"/>
              </w:rPr>
              <w:t>1</w:t>
            </w:r>
            <w:r>
              <w:rPr>
                <w:rFonts w:ascii="Century Gothic" w:hAnsi="Century Gothic" w:eastAsia="Droid Sans" w:cs="Droid Sans"/>
              </w:rPr>
              <w:t>0</w:t>
            </w:r>
            <w:r w:rsidRPr="00253207" w:rsidR="005060F1">
              <w:rPr>
                <w:rFonts w:ascii="Century Gothic" w:hAnsi="Century Gothic" w:eastAsia="Droid Sans" w:cs="Droid Sans"/>
              </w:rPr>
              <w:t>/</w:t>
            </w:r>
            <w:r w:rsidR="00CB6C4B">
              <w:rPr>
                <w:rFonts w:ascii="Century Gothic" w:hAnsi="Century Gothic" w:eastAsia="Droid Sans" w:cs="Droid Sans"/>
              </w:rPr>
              <w:t>20</w:t>
            </w:r>
            <w:r>
              <w:rPr>
                <w:rFonts w:ascii="Century Gothic" w:hAnsi="Century Gothic" w:eastAsia="Droid Sans" w:cs="Droid Sans"/>
              </w:rPr>
              <w:t>20</w:t>
            </w:r>
          </w:p>
        </w:tc>
        <w:tc>
          <w:tcPr>
            <w:tcW w:w="1458" w:type="dxa"/>
            <w:vAlign w:val="center"/>
          </w:tcPr>
          <w:p w:rsidRPr="00253207" w:rsidR="005060F1" w:rsidP="00A64523" w:rsidRDefault="00CB6C4B" w14:paraId="2C34B7E4" w14:textId="5451652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1.0</w:t>
            </w:r>
          </w:p>
        </w:tc>
        <w:tc>
          <w:tcPr>
            <w:tcW w:w="3118" w:type="dxa"/>
            <w:vAlign w:val="center"/>
          </w:tcPr>
          <w:p w:rsidRPr="00253207" w:rsidR="005060F1" w:rsidP="00A64523" w:rsidRDefault="005060F1" w14:paraId="7D7F80B6" w14:textId="77777777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hAnsi="Century Gothic" w:eastAsia="Droid Sans" w:cs="Droid Sans"/>
              </w:rPr>
              <w:t>Prima stesura</w:t>
            </w:r>
          </w:p>
        </w:tc>
        <w:tc>
          <w:tcPr>
            <w:tcW w:w="2693" w:type="dxa"/>
            <w:vAlign w:val="center"/>
          </w:tcPr>
          <w:p w:rsidRPr="006076CD" w:rsidR="006076CD" w:rsidP="006076CD" w:rsidRDefault="006076CD" w14:paraId="742025DE" w14:textId="77777777">
            <w:pPr>
              <w:widowControl w:val="0"/>
              <w:rPr>
                <w:rFonts w:ascii="Century Gothic" w:hAnsi="Century Gothic"/>
                <w:b/>
              </w:rPr>
            </w:pPr>
            <w:r w:rsidRPr="006076CD">
              <w:rPr>
                <w:rFonts w:ascii="Century Gothic" w:hAnsi="Century Gothic"/>
                <w:b/>
              </w:rPr>
              <w:t xml:space="preserve">Team </w:t>
            </w:r>
            <w:proofErr w:type="spellStart"/>
            <w:r w:rsidRPr="006076CD">
              <w:rPr>
                <w:rFonts w:ascii="Century Gothic" w:hAnsi="Century Gothic"/>
                <w:b/>
              </w:rPr>
              <w:t>Member</w:t>
            </w:r>
            <w:proofErr w:type="spellEnd"/>
            <w:r w:rsidRPr="006076CD">
              <w:rPr>
                <w:rFonts w:ascii="Century Gothic" w:hAnsi="Century Gothic"/>
                <w:b/>
              </w:rPr>
              <w:t>:</w:t>
            </w:r>
          </w:p>
          <w:p w:rsidR="006076CD" w:rsidP="006076CD" w:rsidRDefault="006076CD" w14:paraId="4F251117" w14:textId="77777777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o Aurilio</w:t>
            </w:r>
          </w:p>
          <w:p w:rsidR="006076CD" w:rsidP="006076CD" w:rsidRDefault="006076CD" w14:paraId="224C3832" w14:textId="77777777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mine D’Angelo</w:t>
            </w:r>
          </w:p>
          <w:p w:rsidRPr="00253207" w:rsidR="006076CD" w:rsidP="006076CD" w:rsidRDefault="006076CD" w14:paraId="1F9FD39B" w14:textId="4BA3D930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nuele Vitale</w:t>
            </w:r>
          </w:p>
        </w:tc>
      </w:tr>
    </w:tbl>
    <w:p w:rsidR="00FC40E5" w:rsidP="007A3B72" w:rsidRDefault="00FC40E5" w14:paraId="11751D79" w14:textId="4A88BA5D">
      <w:bookmarkStart w:name="_Toc526532075" w:id="2"/>
      <w:r>
        <w:br w:type="page"/>
      </w:r>
    </w:p>
    <w:p w:rsidRPr="00A20A67" w:rsidR="00A17CAE" w:rsidP="00A86A8A" w:rsidRDefault="00A86A8A" w14:paraId="57FAF21B" w14:textId="2116918C">
      <w:pPr>
        <w:pStyle w:val="GpsTitolo"/>
      </w:pPr>
      <w:bookmarkStart w:name="_Toc529727249" w:id="3"/>
      <w:r>
        <w:lastRenderedPageBreak/>
        <w:t xml:space="preserve">Documentazione progetto Smart </w:t>
      </w:r>
      <w:proofErr w:type="spellStart"/>
      <w:r>
        <w:t>Cupboard</w:t>
      </w:r>
      <w:bookmarkEnd w:id="2"/>
      <w:bookmarkEnd w:id="3"/>
      <w:proofErr w:type="spellEnd"/>
    </w:p>
    <w:p w:rsidR="006007A7" w:rsidP="00A20A67" w:rsidRDefault="00597DAC" w14:paraId="5126E05B" w14:textId="2EDAA4DD">
      <w:pPr>
        <w:pStyle w:val="GpsTitolo1"/>
        <w:numPr>
          <w:ilvl w:val="0"/>
          <w:numId w:val="38"/>
        </w:numPr>
      </w:pPr>
      <w:bookmarkStart w:name="_Toc529727250" w:id="4"/>
      <w:r>
        <w:t>Introduzione</w:t>
      </w:r>
      <w:bookmarkEnd w:id="4"/>
    </w:p>
    <w:p w:rsidR="00B05E9E" w:rsidP="009C5AFD" w:rsidRDefault="00597DAC" w14:paraId="40BD12D1" w14:textId="675AD034">
      <w:pPr>
        <w:pStyle w:val="GpsTitolo2"/>
        <w:numPr>
          <w:ilvl w:val="1"/>
          <w:numId w:val="38"/>
        </w:numPr>
      </w:pPr>
      <w:bookmarkStart w:name="_Toc529727251" w:id="5"/>
      <w:r>
        <w:t>Scopo del sistema</w:t>
      </w:r>
      <w:bookmarkEnd w:id="5"/>
    </w:p>
    <w:p w:rsidRPr="00597DAC" w:rsidR="00597DAC" w:rsidP="00597DAC" w:rsidRDefault="001F32E7" w14:paraId="019C0E4F" w14:textId="3D4BF509">
      <w:pPr>
        <w:pStyle w:val="Gpstesto"/>
      </w:pPr>
      <w:r>
        <w:t xml:space="preserve">Quest’applicazione mira a fornire all’utente finale una dispensa digitale dove potrà aggiungere i suoi prodotti, visualizzare le ricette che l’utente può eseguire con i prodotti disponibili nella sua dispensa. Inoltre, abbiamo ipotizzato un’affiliazione ad un </w:t>
      </w:r>
      <w:proofErr w:type="gramStart"/>
      <w:r>
        <w:t>brand</w:t>
      </w:r>
      <w:proofErr w:type="gramEnd"/>
      <w:r>
        <w:t xml:space="preserve"> per permettere all’utente di aggiungere i prodotti di tale brand direttamente scannerizzando il codice a barre presente su ogni prodotto. Infine, l’applicazione crea automaticamente una lista della spesa contenente tutti i prodotti esauriti.</w:t>
      </w:r>
    </w:p>
    <w:p w:rsidR="009C5AFD" w:rsidP="009C5AFD" w:rsidRDefault="00EC0100" w14:paraId="0CE2D5E5" w14:textId="32D39E8F">
      <w:pPr>
        <w:pStyle w:val="GpsTitolo1"/>
        <w:numPr>
          <w:ilvl w:val="0"/>
          <w:numId w:val="38"/>
        </w:numPr>
      </w:pPr>
      <w:r>
        <w:t>Requisiti</w:t>
      </w:r>
    </w:p>
    <w:p w:rsidR="00AE49EB" w:rsidP="00AE49EB" w:rsidRDefault="00AE49EB" w14:paraId="37064A70" w14:textId="670635A7">
      <w:pPr>
        <w:pStyle w:val="Gpstesto"/>
      </w:pPr>
      <w:r>
        <w:t>Di seguito, vengono elencati i requisiti funzionali e non funzionali previsti per il sistema proposto.</w:t>
      </w:r>
    </w:p>
    <w:p w:rsidRPr="00AE49EB" w:rsidR="00AE49EB" w:rsidP="00AE49EB" w:rsidRDefault="00AE49EB" w14:paraId="7445306A" w14:textId="5EEF177C">
      <w:pPr>
        <w:pStyle w:val="GpsTitolo2"/>
        <w:numPr>
          <w:ilvl w:val="1"/>
          <w:numId w:val="38"/>
        </w:numPr>
      </w:pPr>
      <w:bookmarkStart w:name="_Toc529727260" w:id="6"/>
      <w:r>
        <w:t>Requisiti funzionali</w:t>
      </w:r>
      <w:bookmarkEnd w:id="6"/>
    </w:p>
    <w:p w:rsidRPr="00AE49EB" w:rsidR="00AE49EB" w:rsidP="00AE49EB" w:rsidRDefault="00AE49EB" w14:paraId="453904B5" w14:textId="034ABE3E">
      <w:pPr>
        <w:pStyle w:val="Gpstesto"/>
        <w:rPr>
          <w:b/>
        </w:rPr>
      </w:pPr>
      <w:r w:rsidRPr="00AE49EB">
        <w:rPr>
          <w:b/>
        </w:rPr>
        <w:t>Lato utente</w:t>
      </w:r>
    </w:p>
    <w:p w:rsidR="00AE49EB" w:rsidP="00AE49EB" w:rsidRDefault="00AE49EB" w14:paraId="0A3D4253" w14:textId="65DA762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Pr="00AE49EB">
        <w:rPr>
          <w:b/>
        </w:rPr>
        <w:t>1]:</w:t>
      </w:r>
      <w:r>
        <w:t xml:space="preserve"> Un utente </w:t>
      </w:r>
      <w:r w:rsidR="00964C94">
        <w:t>dovrà poter</w:t>
      </w:r>
      <w:r w:rsidR="00FD038B">
        <w:t xml:space="preserve"> registra</w:t>
      </w:r>
      <w:r w:rsidR="00964C94">
        <w:t>re un nuovo account</w:t>
      </w:r>
      <w:r>
        <w:t>.</w:t>
      </w:r>
    </w:p>
    <w:p w:rsidR="00964C94" w:rsidP="00AE49EB" w:rsidRDefault="00964C94" w14:paraId="08F43EF8" w14:textId="1979E046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2</w:t>
      </w:r>
      <w:r w:rsidRPr="00AE49EB">
        <w:rPr>
          <w:b/>
        </w:rPr>
        <w:t>]:</w:t>
      </w:r>
      <w:r>
        <w:t xml:space="preserve"> Un utente dovrà poter</w:t>
      </w:r>
      <w:r>
        <w:t xml:space="preserve"> effettuare il login all’applicazione</w:t>
      </w:r>
      <w:r>
        <w:t>.</w:t>
      </w:r>
    </w:p>
    <w:p w:rsidR="00964C94" w:rsidP="00AE49EB" w:rsidRDefault="00964C94" w14:paraId="44A2FD49" w14:textId="75DBA955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Pr="00AE49EB">
        <w:rPr>
          <w:b/>
        </w:rPr>
        <w:t>3]:</w:t>
      </w:r>
      <w:r>
        <w:t xml:space="preserve"> Un utente dovrà poter visualizzare tramite un link il volantino delle offerte del brand ipotizzato.</w:t>
      </w:r>
    </w:p>
    <w:p w:rsidR="00AE49EB" w:rsidP="00AE49EB" w:rsidRDefault="00AE49EB" w14:paraId="6B261010" w14:textId="7E290D52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3</w:t>
      </w:r>
      <w:r w:rsidRPr="00AE49EB">
        <w:rPr>
          <w:b/>
        </w:rPr>
        <w:t>]:</w:t>
      </w:r>
      <w:r>
        <w:t xml:space="preserve"> Un utente dovrà poter </w:t>
      </w:r>
      <w:r w:rsidR="00FD038B">
        <w:t>aggiungere i suoi prodotti nella personale dispensa digitale</w:t>
      </w:r>
      <w:r>
        <w:t>.</w:t>
      </w:r>
    </w:p>
    <w:p w:rsidR="00AE49EB" w:rsidP="00AE49EB" w:rsidRDefault="00AE49EB" w14:paraId="2E433292" w14:textId="44B35485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4</w:t>
      </w:r>
      <w:r w:rsidRPr="00AE49EB">
        <w:rPr>
          <w:b/>
        </w:rPr>
        <w:t>]:</w:t>
      </w:r>
      <w:r>
        <w:t xml:space="preserve"> Un utente dovrà </w:t>
      </w:r>
      <w:r w:rsidR="00FD038B">
        <w:t>poter aggiungere all’interno della dispensa anche prodotti non presenti all’interno dell’applicazione.</w:t>
      </w:r>
    </w:p>
    <w:p w:rsidR="00964C94" w:rsidP="00AE49EB" w:rsidRDefault="006937EB" w14:paraId="18CB1E28" w14:textId="55235036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5</w:t>
      </w:r>
      <w:r w:rsidRPr="00AE49EB">
        <w:rPr>
          <w:b/>
        </w:rPr>
        <w:t>]:</w:t>
      </w:r>
      <w:r>
        <w:t xml:space="preserve"> Un utente dovrà poter aggiungere</w:t>
      </w:r>
      <w:r w:rsidR="00964C94">
        <w:t xml:space="preserve"> i prodotti del brand ipotizzato nella sua dispensa tramite la scansione del codice a barre.</w:t>
      </w:r>
    </w:p>
    <w:p w:rsidR="00AE49EB" w:rsidP="00AE49EB" w:rsidRDefault="00AE49EB" w14:paraId="62F7CF26" w14:textId="2A1E4219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6</w:t>
      </w:r>
      <w:r w:rsidRPr="00AE49EB">
        <w:rPr>
          <w:b/>
        </w:rPr>
        <w:t>]:</w:t>
      </w:r>
      <w:r>
        <w:t xml:space="preserve"> Un utente dovrà poter</w:t>
      </w:r>
      <w:r w:rsidR="00FD038B">
        <w:t xml:space="preserve"> rimuovere i prodotti dalla sua dispensa</w:t>
      </w:r>
      <w:r>
        <w:t>.</w:t>
      </w:r>
    </w:p>
    <w:p w:rsidR="00AE49EB" w:rsidP="00AE49EB" w:rsidRDefault="00AE49EB" w14:paraId="57D2C2EA" w14:textId="0A43BBF1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7</w:t>
      </w:r>
      <w:r w:rsidRPr="00AE49EB">
        <w:rPr>
          <w:b/>
        </w:rPr>
        <w:t>]:</w:t>
      </w:r>
      <w:r>
        <w:t xml:space="preserve"> Un utente dovrà poter visualizzare</w:t>
      </w:r>
      <w:r w:rsidR="00FD038B">
        <w:t xml:space="preserve"> la lista della spesa</w:t>
      </w:r>
      <w:r>
        <w:t>.</w:t>
      </w:r>
    </w:p>
    <w:p w:rsidR="00FD038B" w:rsidP="00AE49EB" w:rsidRDefault="00AE49EB" w14:paraId="0DB88AEC" w14:textId="4E26D412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8</w:t>
      </w:r>
      <w:r w:rsidRPr="00AE49EB">
        <w:rPr>
          <w:b/>
        </w:rPr>
        <w:t>]:</w:t>
      </w:r>
      <w:r>
        <w:t xml:space="preserve"> Un utente</w:t>
      </w:r>
      <w:r w:rsidR="00FD038B">
        <w:t xml:space="preserve"> dovrà poter spostare i prodotti dalla sua dispensa alla lista della spesa</w:t>
      </w:r>
      <w:r>
        <w:t>.</w:t>
      </w:r>
    </w:p>
    <w:p w:rsidR="00AE49EB" w:rsidP="00AE49EB" w:rsidRDefault="00AE49EB" w14:paraId="6838C377" w14:textId="725B8177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9</w:t>
      </w:r>
      <w:r w:rsidRPr="00AE49EB">
        <w:rPr>
          <w:b/>
        </w:rPr>
        <w:t>]:</w:t>
      </w:r>
      <w:r>
        <w:t xml:space="preserve"> Un utente</w:t>
      </w:r>
      <w:r w:rsidR="00FD038B">
        <w:t xml:space="preserve"> dovrà poter visualizzare le ricette in base agli ingredienti presenti nella sua dispesa</w:t>
      </w:r>
      <w:r>
        <w:t>.</w:t>
      </w:r>
    </w:p>
    <w:p w:rsidR="00964C94" w:rsidP="00964C94" w:rsidRDefault="00964C94" w14:paraId="275DA25B" w14:textId="30EA5D66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10</w:t>
      </w:r>
      <w:r w:rsidRPr="00AE49EB">
        <w:rPr>
          <w:b/>
        </w:rPr>
        <w:t>]:</w:t>
      </w:r>
      <w:r>
        <w:t xml:space="preserve"> Un utente dovrà poter visualizzare tramite un link il volantino delle offerte del brand ipotizzato.</w:t>
      </w:r>
    </w:p>
    <w:p w:rsidR="00964C94" w:rsidP="00AE49EB" w:rsidRDefault="00964C94" w14:paraId="79A418F0" w14:textId="0B3D7EEC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1</w:t>
      </w:r>
      <w:r>
        <w:rPr>
          <w:b/>
        </w:rPr>
        <w:t>1</w:t>
      </w:r>
      <w:r w:rsidRPr="00AE49EB">
        <w:rPr>
          <w:b/>
        </w:rPr>
        <w:t>]:</w:t>
      </w:r>
      <w:r>
        <w:t xml:space="preserve"> Un utente dovrà poter</w:t>
      </w:r>
      <w:r>
        <w:t xml:space="preserve"> essere notificato delle ricette che può effettuare con i suoi ingredienti</w:t>
      </w:r>
      <w:r>
        <w:t>.</w:t>
      </w:r>
    </w:p>
    <w:p w:rsidR="00AE49EB" w:rsidP="00AE49EB" w:rsidRDefault="00AE49EB" w14:paraId="4C22A383" w14:textId="34B85504">
      <w:pPr>
        <w:pStyle w:val="GpsTitolo2"/>
        <w:numPr>
          <w:ilvl w:val="1"/>
          <w:numId w:val="38"/>
        </w:numPr>
      </w:pPr>
      <w:bookmarkStart w:name="_Toc529727261" w:id="7"/>
      <w:r>
        <w:lastRenderedPageBreak/>
        <w:t>Requisiti non funzionali</w:t>
      </w:r>
      <w:bookmarkEnd w:id="7"/>
    </w:p>
    <w:p w:rsidRPr="00AE49EB" w:rsidR="00AE49EB" w:rsidP="00AE49EB" w:rsidRDefault="00AE49EB" w14:paraId="0EA67818" w14:textId="71E7EBB0">
      <w:pPr>
        <w:pStyle w:val="Gpstesto"/>
        <w:rPr>
          <w:b/>
        </w:rPr>
      </w:pPr>
      <w:r w:rsidRPr="00AE49EB">
        <w:rPr>
          <w:b/>
        </w:rPr>
        <w:t>Usabilità</w:t>
      </w:r>
    </w:p>
    <w:p w:rsidRPr="00AE49EB" w:rsidR="00AE49EB" w:rsidP="00AE49EB" w:rsidRDefault="00AE49EB" w14:paraId="2359F757" w14:textId="0286D089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]:</w:t>
      </w:r>
      <w:r w:rsidRPr="00AE49EB">
        <w:t xml:space="preserve"> Il sistema dovrebbe</w:t>
      </w:r>
      <w:r w:rsidR="00706D5A">
        <w:t xml:space="preserve"> semplificare l’organizzazione della dispensa dell’utente</w:t>
      </w:r>
      <w:r w:rsidRPr="00AE49EB">
        <w:t>.</w:t>
      </w:r>
    </w:p>
    <w:p w:rsidRPr="00AE49EB" w:rsidR="00AE49EB" w:rsidP="00AE49EB" w:rsidRDefault="00AE49EB" w14:paraId="4D7292CB" w14:textId="6E248420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2]:</w:t>
      </w:r>
      <w:r w:rsidRPr="00AE49EB">
        <w:t xml:space="preserve"> Il sistema deve garantire che </w:t>
      </w:r>
      <w:r w:rsidR="00706D5A">
        <w:t>le ricette visualizzare siano eseguibili con gli ingredienti presenti in dispensa</w:t>
      </w:r>
      <w:r w:rsidRPr="00AE49EB">
        <w:t>.</w:t>
      </w:r>
    </w:p>
    <w:p w:rsidRPr="00AE49EB" w:rsidR="00AE49EB" w:rsidP="00AE49EB" w:rsidRDefault="00AE49EB" w14:paraId="3F765132" w14:textId="735978F4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3]:</w:t>
      </w:r>
      <w:r w:rsidRPr="00AE49EB">
        <w:t xml:space="preserve"> </w:t>
      </w:r>
      <w:r w:rsidRPr="00AE49EB" w:rsidR="00706D5A">
        <w:t>Il sistema, nel momento in cui viene aggiunt</w:t>
      </w:r>
      <w:r w:rsidR="00706D5A">
        <w:t>o un ingrediente</w:t>
      </w:r>
      <w:r w:rsidR="00A50FB2">
        <w:t xml:space="preserve"> alla dispensa</w:t>
      </w:r>
      <w:r w:rsidR="00706D5A">
        <w:t xml:space="preserve"> deve riaggiornare la liste delle ricette.</w:t>
      </w:r>
    </w:p>
    <w:p w:rsidRPr="00AE49EB" w:rsidR="00706D5A" w:rsidP="00706D5A" w:rsidRDefault="00AE49EB" w14:paraId="0E35940D" w14:textId="4189E5CA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4]:</w:t>
      </w:r>
      <w:r w:rsidRPr="00AE49EB">
        <w:t xml:space="preserve"> </w:t>
      </w:r>
      <w:r w:rsidRPr="00AE49EB" w:rsidR="00706D5A">
        <w:t xml:space="preserve">Il sistema, nel momento in cui viene </w:t>
      </w:r>
      <w:r w:rsidR="00706D5A">
        <w:t>rimosso</w:t>
      </w:r>
      <w:r w:rsidR="00706D5A">
        <w:t xml:space="preserve"> un ingrediente </w:t>
      </w:r>
      <w:r w:rsidR="00A50FB2">
        <w:t>d</w:t>
      </w:r>
      <w:r w:rsidR="00A50FB2">
        <w:t>alla dispensa</w:t>
      </w:r>
      <w:r w:rsidR="00A50FB2">
        <w:t xml:space="preserve"> </w:t>
      </w:r>
      <w:r w:rsidR="00706D5A">
        <w:t>deve riaggiornare la liste delle ricette.</w:t>
      </w:r>
    </w:p>
    <w:p w:rsidRPr="00AE49EB" w:rsidR="00AE49EB" w:rsidP="00706D5A" w:rsidRDefault="00AE49EB" w14:paraId="14501C3C" w14:textId="387D5F09">
      <w:pPr>
        <w:pStyle w:val="Gpstesto"/>
        <w:rPr>
          <w:b/>
        </w:rPr>
      </w:pPr>
      <w:r w:rsidRPr="00AE49EB">
        <w:rPr>
          <w:b/>
        </w:rPr>
        <w:t>Affidabilità</w:t>
      </w:r>
    </w:p>
    <w:p w:rsidRPr="00AE49EB" w:rsidR="00AE49EB" w:rsidP="00AE49EB" w:rsidRDefault="00AE49EB" w14:paraId="6057EAD5" w14:textId="4A6C5878">
      <w:pPr>
        <w:pStyle w:val="Gpstesto"/>
        <w:keepNext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5]:</w:t>
      </w:r>
      <w:r w:rsidRPr="00AE49EB">
        <w:t xml:space="preserve"> Il sistema deve prevedere un sistema di autenticazione per accedere alle funzionalità.</w:t>
      </w:r>
    </w:p>
    <w:p w:rsidRPr="00AE49EB" w:rsidR="00AE49EB" w:rsidP="00AE49EB" w:rsidRDefault="00AE49EB" w14:paraId="27D8E0B2" w14:textId="77777777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6]:</w:t>
      </w:r>
      <w:r w:rsidRPr="00AE49EB">
        <w:t xml:space="preserve"> Il sistema dovrebbe memorizzare tutti i dati inseriti dall’utente durante l’utilizzo, così da poter riproporre, all’accesso successivo, le scelte effettuate in precedenza.</w:t>
      </w:r>
    </w:p>
    <w:p w:rsidRPr="00AE49EB" w:rsidR="00AE49EB" w:rsidP="00AE49EB" w:rsidRDefault="00AE49EB" w14:paraId="4630D50B" w14:textId="7AB265B5">
      <w:pPr>
        <w:pStyle w:val="Gpstesto"/>
      </w:pPr>
      <w:r w:rsidRPr="00AE49EB">
        <w:rPr>
          <w:b/>
        </w:rPr>
        <w:t>Prestazioni</w:t>
      </w:r>
    </w:p>
    <w:p w:rsidRPr="00AE49EB" w:rsidR="00AE49EB" w:rsidP="00AE49EB" w:rsidRDefault="00AE49EB" w14:paraId="5A69F2AB" w14:textId="652C55DA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7]:</w:t>
      </w:r>
      <w:r w:rsidRPr="00AE49EB">
        <w:t xml:space="preserve"> Il sistema dovrebbe essere responsive, supportando la visualizzazione da parte di dispositivi </w:t>
      </w:r>
      <w:r w:rsidR="00A50FB2">
        <w:t xml:space="preserve">mobili. </w:t>
      </w:r>
    </w:p>
    <w:p w:rsidRPr="00AE49EB" w:rsidR="00AE49EB" w:rsidP="00AE49EB" w:rsidRDefault="00AE49EB" w14:paraId="2D8F64A3" w14:textId="46617173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8]:</w:t>
      </w:r>
      <w:r w:rsidRPr="00AE49EB">
        <w:t xml:space="preserve"> Il sistema dovrebbe avere tempi di esecuzione del task di caricamento de</w:t>
      </w:r>
      <w:r w:rsidR="00A50FB2">
        <w:t xml:space="preserve">i propri dati </w:t>
      </w:r>
      <w:r w:rsidRPr="00AE49EB">
        <w:t>non superiori a 10 secondi.</w:t>
      </w:r>
    </w:p>
    <w:p w:rsidRPr="00AE49EB" w:rsidR="00AE49EB" w:rsidP="00AE49EB" w:rsidRDefault="00AE49EB" w14:paraId="49833161" w14:textId="05005059">
      <w:pPr>
        <w:pStyle w:val="Gpstesto"/>
      </w:pPr>
      <w:r w:rsidRPr="00AE49EB">
        <w:rPr>
          <w:b/>
        </w:rPr>
        <w:t>Implementazione</w:t>
      </w:r>
    </w:p>
    <w:p w:rsidRPr="00AE49EB" w:rsidR="00AE49EB" w:rsidP="00AE49EB" w:rsidRDefault="00AE49EB" w14:paraId="490A3699" w14:textId="3482DD70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="00A50FB2">
        <w:rPr>
          <w:b/>
        </w:rPr>
        <w:t>9</w:t>
      </w:r>
      <w:r w:rsidRPr="00AE49EB">
        <w:rPr>
          <w:b/>
        </w:rPr>
        <w:t>]:</w:t>
      </w:r>
      <w:r w:rsidRPr="00AE49EB">
        <w:t xml:space="preserve"> Il sistema dovrebbe essere realizzato in</w:t>
      </w:r>
      <w:r w:rsidR="00A50FB2">
        <w:t xml:space="preserve"> Flutter, </w:t>
      </w:r>
      <w:proofErr w:type="spellStart"/>
      <w:r w:rsidR="00A50FB2">
        <w:t>Firebase</w:t>
      </w:r>
      <w:proofErr w:type="spellEnd"/>
      <w:r w:rsidRPr="00AE49EB">
        <w:t>.</w:t>
      </w:r>
    </w:p>
    <w:p w:rsidRPr="00AE49EB" w:rsidR="00AE49EB" w:rsidP="00AE49EB" w:rsidRDefault="00AE49EB" w14:paraId="712D0D10" w14:textId="69CF8FAA">
      <w:pPr>
        <w:pStyle w:val="Gpstesto"/>
      </w:pPr>
      <w:r w:rsidRPr="00AE49EB">
        <w:rPr>
          <w:b/>
        </w:rPr>
        <w:t>Interfaccia</w:t>
      </w:r>
    </w:p>
    <w:p w:rsidRPr="00AE49EB" w:rsidR="00AE49EB" w:rsidP="00AE49EB" w:rsidRDefault="00AE49EB" w14:paraId="685B0DA1" w14:textId="152453DE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</w:t>
      </w:r>
      <w:r w:rsidR="00A50FB2">
        <w:rPr>
          <w:b/>
        </w:rPr>
        <w:t>0</w:t>
      </w:r>
      <w:r w:rsidRPr="00AE49EB">
        <w:rPr>
          <w:b/>
        </w:rPr>
        <w:t>]:</w:t>
      </w:r>
      <w:r w:rsidRPr="00AE49EB">
        <w:t xml:space="preserve"> Il sistema</w:t>
      </w:r>
      <w:r w:rsidR="00A50FB2">
        <w:t xml:space="preserve"> per visualizzare i dati</w:t>
      </w:r>
      <w:r w:rsidRPr="00AE49EB">
        <w:t xml:space="preserve"> </w:t>
      </w:r>
      <w:r w:rsidR="00A50FB2">
        <w:t xml:space="preserve">deve rispettare gli standard del </w:t>
      </w:r>
      <w:proofErr w:type="spellStart"/>
      <w:r w:rsidR="00A50FB2">
        <w:t>Material</w:t>
      </w:r>
      <w:proofErr w:type="spellEnd"/>
      <w:r w:rsidR="00A50FB2">
        <w:t xml:space="preserve"> Design per i dispositivi con sistema Android e Cupertino per i dispositivi con sistemi IOS</w:t>
      </w:r>
      <w:r w:rsidRPr="00AE49EB">
        <w:t>.</w:t>
      </w:r>
    </w:p>
    <w:p w:rsidR="00AE49EB" w:rsidP="00AE49EB" w:rsidRDefault="00AE49EB" w14:paraId="0826CC35" w14:textId="23F99077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</w:t>
      </w:r>
      <w:r w:rsidR="00A50FB2">
        <w:rPr>
          <w:b/>
        </w:rPr>
        <w:t>1</w:t>
      </w:r>
      <w:r w:rsidRPr="00AE49EB">
        <w:rPr>
          <w:b/>
        </w:rPr>
        <w:t>]:</w:t>
      </w:r>
      <w:r w:rsidRPr="00AE49EB">
        <w:t xml:space="preserve"> Il sistema, per visualizzare i dati </w:t>
      </w:r>
      <w:r w:rsidR="00A50FB2">
        <w:t>relativi all’offerte</w:t>
      </w:r>
      <w:r w:rsidRPr="00AE49EB">
        <w:t>, dovrebbe rimandare alla</w:t>
      </w:r>
      <w:r w:rsidR="00A50FB2">
        <w:t xml:space="preserve"> </w:t>
      </w:r>
      <w:r w:rsidRPr="00AE49EB">
        <w:t xml:space="preserve">pagina </w:t>
      </w:r>
      <w:r w:rsidR="00A50FB2">
        <w:t>del volantino del brand</w:t>
      </w:r>
      <w:r w:rsidRPr="00AE49EB">
        <w:t>.</w:t>
      </w:r>
    </w:p>
    <w:p w:rsidR="00A50FB2" w:rsidP="00AE49EB" w:rsidRDefault="00A50FB2" w14:paraId="68F3919E" w14:textId="735B5055">
      <w:pPr>
        <w:pStyle w:val="Gpstesto"/>
      </w:pPr>
    </w:p>
    <w:p w:rsidRPr="00AE49EB" w:rsidR="00A50FB2" w:rsidP="00AE49EB" w:rsidRDefault="00A50FB2" w14:paraId="1125BF99" w14:textId="77777777">
      <w:pPr>
        <w:pStyle w:val="Gpstesto"/>
      </w:pPr>
    </w:p>
    <w:p w:rsidR="00C90393" w:rsidP="00371E68" w:rsidRDefault="00C90393" w14:paraId="51982FC3" w14:textId="77C05845">
      <w:pPr>
        <w:pStyle w:val="GpsTitolo1"/>
        <w:numPr>
          <w:ilvl w:val="0"/>
          <w:numId w:val="38"/>
        </w:numPr>
      </w:pPr>
      <w:bookmarkStart w:name="_Toc529727265" w:id="8"/>
      <w:r>
        <w:lastRenderedPageBreak/>
        <w:t>Casi d’uso</w:t>
      </w:r>
      <w:bookmarkEnd w:id="8"/>
    </w:p>
    <w:p w:rsidR="00DA3316" w:rsidP="00371E68" w:rsidRDefault="00DA3316" w14:paraId="290751AB" w14:textId="1C7FED0A">
      <w:pPr>
        <w:pStyle w:val="Gpstesto"/>
        <w:keepNext/>
      </w:pPr>
      <w:bookmarkStart w:name="_Hlk529716859" w:id="9"/>
      <w:r>
        <w:t>Di seguito, vengono illustrati i casi d’uso relativi alle funzionalità del lato utente.</w:t>
      </w:r>
    </w:p>
    <w:p w:rsidR="000248DE" w:rsidP="000248DE" w:rsidRDefault="000248DE" w14:paraId="0775653D" w14:textId="77777777">
      <w:pPr>
        <w:pStyle w:val="Gpstesto"/>
        <w:keepNext/>
      </w:pPr>
    </w:p>
    <w:p w:rsidR="00DA3316" w:rsidP="000248DE" w:rsidRDefault="000248DE" w14:paraId="412C8AA6" w14:textId="7D45BBC8">
      <w:pPr>
        <w:pStyle w:val="Gpstesto"/>
        <w:jc w:val="center"/>
      </w:pPr>
      <w:r w:rsidR="000248DE">
        <w:drawing>
          <wp:inline wp14:editId="1BECA8DA" wp14:anchorId="04714D40">
            <wp:extent cx="5200650" cy="3305086"/>
            <wp:effectExtent l="0" t="0" r="0" b="0"/>
            <wp:docPr id="7" name="Immagin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"/>
                    <pic:cNvPicPr/>
                  </pic:nvPicPr>
                  <pic:blipFill>
                    <a:blip r:embed="R93840e35b45d49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00650" cy="33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0248DE" w:rsidP="00937FD9" w:rsidRDefault="00DA3316" w14:paraId="77B09990" w14:textId="6491F56B">
      <w:pPr>
        <w:pStyle w:val="Didascali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619E">
        <w:rPr>
          <w:noProof/>
        </w:rPr>
        <w:t>2</w:t>
      </w:r>
      <w:r>
        <w:fldChar w:fldCharType="end"/>
      </w:r>
      <w:r>
        <w:rPr>
          <w:noProof/>
        </w:rPr>
        <w:t xml:space="preserve"> Diagramma dei casi d'uso del lato utente</w:t>
      </w:r>
    </w:p>
    <w:p w:rsidR="00937FD9" w:rsidP="00937FD9" w:rsidRDefault="00937FD9" w14:paraId="4E80F338" w14:textId="43FF9405"/>
    <w:p w:rsidR="00937FD9" w:rsidP="00937FD9" w:rsidRDefault="00937FD9" w14:paraId="3EDE5424" w14:textId="724EB820"/>
    <w:p w:rsidR="00937FD9" w:rsidP="00937FD9" w:rsidRDefault="00937FD9" w14:paraId="50FA95AA" w14:textId="384C8648"/>
    <w:p w:rsidR="00937FD9" w:rsidP="00937FD9" w:rsidRDefault="00937FD9" w14:paraId="6AC844BB" w14:textId="2001AC34"/>
    <w:p w:rsidR="00937FD9" w:rsidP="00937FD9" w:rsidRDefault="00937FD9" w14:paraId="7B37FA83" w14:textId="2D927990"/>
    <w:p w:rsidR="00937FD9" w:rsidP="00937FD9" w:rsidRDefault="00937FD9" w14:paraId="674E5A75" w14:textId="43F12FD7"/>
    <w:p w:rsidR="00937FD9" w:rsidP="00937FD9" w:rsidRDefault="00937FD9" w14:paraId="16C5362E" w14:textId="26BC4BD8"/>
    <w:p w:rsidR="00937FD9" w:rsidP="00937FD9" w:rsidRDefault="00937FD9" w14:paraId="20B65BBD" w14:textId="0EEA12F7"/>
    <w:p w:rsidR="00F8161F" w:rsidP="00937FD9" w:rsidRDefault="00F8161F" w14:paraId="01F4F966" w14:textId="2E10688A"/>
    <w:p w:rsidR="00F8161F" w:rsidP="00937FD9" w:rsidRDefault="00F8161F" w14:paraId="46874F99" w14:textId="77777777"/>
    <w:p w:rsidR="00937FD9" w:rsidP="00937FD9" w:rsidRDefault="00937FD9" w14:paraId="7B631F81" w14:textId="24BC8F4D"/>
    <w:p w:rsidRPr="00937FD9" w:rsidR="00937FD9" w:rsidP="00937FD9" w:rsidRDefault="00937FD9" w14:paraId="5F412735" w14:textId="77777777"/>
    <w:tbl>
      <w:tblPr>
        <w:tblStyle w:val="TableGrid"/>
        <w:tblW w:w="9854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32"/>
        <w:gridCol w:w="443"/>
        <w:gridCol w:w="928"/>
        <w:gridCol w:w="3603"/>
        <w:gridCol w:w="1135"/>
        <w:gridCol w:w="2378"/>
      </w:tblGrid>
      <w:tr w:rsidR="00C90393" w:rsidTr="00C90393" w14:paraId="2A4603B9" w14:textId="77777777">
        <w:trPr>
          <w:trHeight w:val="278"/>
        </w:trPr>
        <w:tc>
          <w:tcPr>
            <w:tcW w:w="273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248DE" w:rsidP="000248DE" w:rsidRDefault="00C90393" w14:paraId="60575C23" w14:textId="77777777">
            <w:pPr>
              <w:keepNext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lastRenderedPageBreak/>
              <w:t>Identificativo</w:t>
            </w:r>
          </w:p>
          <w:p w:rsidRPr="00DA3316" w:rsidR="00C90393" w:rsidP="000248DE" w:rsidRDefault="00C90393" w14:paraId="710D1D48" w14:textId="78A42724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A3316">
              <w:rPr>
                <w:i/>
                <w:sz w:val="20"/>
                <w:szCs w:val="20"/>
                <w:lang w:eastAsia="it-IT"/>
              </w:rPr>
              <w:t>UC_</w:t>
            </w:r>
            <w:r w:rsidR="000248DE">
              <w:rPr>
                <w:i/>
                <w:sz w:val="20"/>
                <w:szCs w:val="20"/>
                <w:lang w:eastAsia="it-IT"/>
              </w:rPr>
              <w:t>Smart</w:t>
            </w:r>
            <w:proofErr w:type="spellEnd"/>
            <w:r w:rsidR="000248DE">
              <w:rPr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0248DE">
              <w:rPr>
                <w:i/>
                <w:sz w:val="20"/>
                <w:szCs w:val="20"/>
                <w:lang w:eastAsia="it-IT"/>
              </w:rPr>
              <w:t>Cupboard</w:t>
            </w:r>
            <w:r w:rsidRPr="00DA3316">
              <w:rPr>
                <w:i/>
                <w:sz w:val="20"/>
                <w:szCs w:val="20"/>
                <w:lang w:eastAsia="it-IT"/>
              </w:rPr>
              <w:t>_</w:t>
            </w:r>
            <w:r w:rsidR="000248DE">
              <w:rPr>
                <w:i/>
                <w:sz w:val="20"/>
                <w:szCs w:val="20"/>
                <w:lang w:eastAsia="it-IT"/>
              </w:rPr>
              <w:t>APD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1F29359D" w14:textId="77777777">
            <w:pPr>
              <w:keepNext/>
              <w:ind w:left="5"/>
              <w:rPr>
                <w:rFonts w:eastAsia="Calibri"/>
                <w:b/>
                <w:i/>
                <w:sz w:val="20"/>
                <w:szCs w:val="20"/>
                <w:lang w:eastAsia="it-IT"/>
              </w:rPr>
            </w:pPr>
            <w:r w:rsidRPr="00DA3316">
              <w:rPr>
                <w:b/>
                <w:i/>
                <w:sz w:val="20"/>
                <w:szCs w:val="20"/>
                <w:lang w:eastAsia="it-IT"/>
              </w:rPr>
              <w:t xml:space="preserve">Nome del caso d’uso </w:t>
            </w:r>
          </w:p>
          <w:p w:rsidRPr="00DA3316" w:rsidR="00C90393" w:rsidP="000763DE" w:rsidRDefault="000248DE" w14:paraId="0AFA9597" w14:textId="42905EB9">
            <w:pPr>
              <w:keepNext/>
              <w:ind w:left="5"/>
              <w:rPr>
                <w:b/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Aggiunta prodotto alla dispensa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hideMark/>
          </w:tcPr>
          <w:p w:rsidRPr="00DA3316" w:rsidR="00C90393" w:rsidP="000763DE" w:rsidRDefault="00C90393" w14:paraId="4A497542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0248DE" w14:paraId="7F242FAD" w14:textId="28309D1A">
            <w:pPr>
              <w:keepNext/>
              <w:ind w:left="10"/>
              <w:rPr>
                <w:rFonts w:eastAsia="Calibri"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30</w:t>
            </w:r>
            <w:r w:rsidRPr="00DA3316" w:rsidR="00C90393">
              <w:rPr>
                <w:i/>
                <w:sz w:val="20"/>
                <w:szCs w:val="20"/>
                <w:lang w:eastAsia="it-IT"/>
              </w:rPr>
              <w:t>/1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Pr="00DA3316" w:rsidR="00C90393">
              <w:rPr>
                <w:i/>
                <w:sz w:val="20"/>
                <w:szCs w:val="20"/>
                <w:lang w:eastAsia="it-IT"/>
              </w:rPr>
              <w:t>/20</w:t>
            </w:r>
            <w:r>
              <w:rPr>
                <w:i/>
                <w:sz w:val="20"/>
                <w:szCs w:val="20"/>
                <w:lang w:eastAsia="it-IT"/>
              </w:rPr>
              <w:t>20</w:t>
            </w:r>
            <w:r w:rsidRPr="00DA3316" w:rsidR="00C90393">
              <w:rPr>
                <w:i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90393" w:rsidTr="00C90393" w14:paraId="199C5B75" w14:textId="77777777">
        <w:trPr>
          <w:trHeight w:val="281"/>
        </w:trPr>
        <w:tc>
          <w:tcPr>
            <w:tcW w:w="0" w:type="auto"/>
            <w:gridSpan w:val="4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DA3316" w:rsidR="00C90393" w:rsidP="000763DE" w:rsidRDefault="00C90393" w14:paraId="5B099E0E" w14:textId="77777777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DA3316" w:rsidR="00C90393" w:rsidP="000763DE" w:rsidRDefault="00C90393" w14:paraId="1B0174BA" w14:textId="77777777">
            <w:pPr>
              <w:keepNext/>
              <w:spacing w:after="0"/>
              <w:rPr>
                <w:rFonts w:ascii="Calibri" w:hAnsi="Calibri" w:eastAsia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hideMark/>
          </w:tcPr>
          <w:p w:rsidRPr="00DA3316" w:rsidR="00C90393" w:rsidP="000763DE" w:rsidRDefault="00C90393" w14:paraId="21E7BDCB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spellStart"/>
            <w:r w:rsidRPr="00DA3316">
              <w:rPr>
                <w:i/>
                <w:sz w:val="20"/>
                <w:szCs w:val="20"/>
                <w:lang w:eastAsia="it-IT"/>
              </w:rPr>
              <w:t>Vers</w:t>
            </w:r>
            <w:proofErr w:type="spellEnd"/>
            <w:r w:rsidRPr="00DA3316">
              <w:rPr>
                <w:i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5268CD64" w14:textId="1B187FA6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0.00.00</w:t>
            </w:r>
            <w:r w:rsidR="000248DE">
              <w:rPr>
                <w:i/>
                <w:sz w:val="20"/>
                <w:szCs w:val="20"/>
                <w:lang w:eastAsia="it-IT"/>
              </w:rPr>
              <w:t>1</w:t>
            </w:r>
          </w:p>
        </w:tc>
      </w:tr>
      <w:tr w:rsidR="00C90393" w:rsidTr="00C90393" w14:paraId="3EBBB866" w14:textId="77777777">
        <w:trPr>
          <w:trHeight w:val="280"/>
        </w:trPr>
        <w:tc>
          <w:tcPr>
            <w:tcW w:w="0" w:type="auto"/>
            <w:gridSpan w:val="4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DA3316" w:rsidR="00C90393" w:rsidP="000763DE" w:rsidRDefault="00C90393" w14:paraId="1E6D6116" w14:textId="77777777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DA3316" w:rsidR="00C90393" w:rsidP="000763DE" w:rsidRDefault="00C90393" w14:paraId="65324AB4" w14:textId="77777777">
            <w:pPr>
              <w:keepNext/>
              <w:spacing w:after="0"/>
              <w:rPr>
                <w:rFonts w:ascii="Calibri" w:hAnsi="Calibri" w:eastAsia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hideMark/>
          </w:tcPr>
          <w:p w:rsidRPr="00DA3316" w:rsidR="00C90393" w:rsidP="000763DE" w:rsidRDefault="00C90393" w14:paraId="5568C0B1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 xml:space="preserve">Autore 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0763DE" w:rsidP="000763DE" w:rsidRDefault="00C90393" w14:paraId="073D9C43" w14:textId="77777777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Aurilio Francesco,</w:t>
            </w:r>
          </w:p>
          <w:p w:rsidRPr="00DA3316" w:rsidR="00C90393" w:rsidP="000763DE" w:rsidRDefault="000248DE" w14:paraId="78F1B077" w14:textId="4ECEB3B8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Carmine D’Angelo</w:t>
            </w:r>
            <w:r w:rsidRPr="00DA3316" w:rsidR="00C90393">
              <w:rPr>
                <w:i/>
                <w:sz w:val="20"/>
                <w:szCs w:val="20"/>
                <w:lang w:eastAsia="it-IT"/>
              </w:rPr>
              <w:t>,</w:t>
            </w:r>
          </w:p>
          <w:p w:rsidRPr="00DA3316" w:rsidR="00C90393" w:rsidP="000763DE" w:rsidRDefault="00C90393" w14:paraId="6B0BCCC6" w14:textId="77777777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Vitale Emanuele</w:t>
            </w:r>
          </w:p>
        </w:tc>
      </w:tr>
      <w:tr w:rsidR="00C90393" w:rsidTr="00C90393" w14:paraId="09E55394" w14:textId="77777777">
        <w:trPr>
          <w:trHeight w:val="293"/>
        </w:trPr>
        <w:tc>
          <w:tcPr>
            <w:tcW w:w="27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429DED42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3FA3CC67" w14:textId="7D90E794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Cs/>
                <w:i/>
                <w:iCs/>
                <w:sz w:val="20"/>
                <w:szCs w:val="20"/>
                <w:lang w:eastAsia="it-IT"/>
              </w:rPr>
              <w:t xml:space="preserve">Lo UC </w:t>
            </w:r>
            <w:r w:rsidR="000248DE">
              <w:rPr>
                <w:bCs/>
                <w:i/>
                <w:iCs/>
                <w:sz w:val="20"/>
                <w:szCs w:val="20"/>
                <w:lang w:eastAsia="it-IT"/>
              </w:rPr>
              <w:t>rappresenta</w:t>
            </w:r>
            <w:r w:rsidRPr="00DA3316">
              <w:rPr>
                <w:bCs/>
                <w:i/>
                <w:iCs/>
                <w:sz w:val="20"/>
                <w:szCs w:val="20"/>
                <w:lang w:eastAsia="it-IT"/>
              </w:rPr>
              <w:t xml:space="preserve"> la funzionalità </w:t>
            </w:r>
            <w:r w:rsidR="000248DE">
              <w:rPr>
                <w:bCs/>
                <w:i/>
                <w:iCs/>
                <w:sz w:val="20"/>
                <w:szCs w:val="20"/>
                <w:lang w:eastAsia="it-IT"/>
              </w:rPr>
              <w:t>aggiungere un prodotto alla dispensa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>.</w:t>
            </w:r>
          </w:p>
        </w:tc>
      </w:tr>
      <w:tr w:rsidR="00C90393" w:rsidTr="00C90393" w14:paraId="5D52FC7F" w14:textId="77777777">
        <w:trPr>
          <w:trHeight w:val="547"/>
        </w:trPr>
        <w:tc>
          <w:tcPr>
            <w:tcW w:w="27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3DC4052B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 Principale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0248DE" w14:paraId="24072980" w14:textId="684A1B3C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Utente</w:t>
            </w:r>
          </w:p>
          <w:p w:rsidRPr="00DA3316" w:rsidR="00C90393" w:rsidP="000763DE" w:rsidRDefault="00C90393" w14:paraId="41CFD609" w14:textId="7AADB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È interessato a</w:t>
            </w:r>
            <w:r w:rsidR="000248DE">
              <w:rPr>
                <w:sz w:val="20"/>
                <w:szCs w:val="20"/>
                <w:lang w:eastAsia="it-IT"/>
              </w:rPr>
              <w:t>d aggiungere un prodotto nella sua dispensa digitale</w:t>
            </w:r>
          </w:p>
        </w:tc>
      </w:tr>
      <w:tr w:rsidR="00C90393" w:rsidTr="00C90393" w14:paraId="748D6FF7" w14:textId="77777777">
        <w:trPr>
          <w:trHeight w:val="293"/>
        </w:trPr>
        <w:tc>
          <w:tcPr>
            <w:tcW w:w="27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53AD7D2F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ntry Condition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41A8673D" w14:textId="4985A649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0248DE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 xml:space="preserve">si trova </w:t>
            </w:r>
            <w:r w:rsidR="000248DE">
              <w:rPr>
                <w:sz w:val="20"/>
                <w:szCs w:val="20"/>
                <w:lang w:eastAsia="it-IT"/>
              </w:rPr>
              <w:t>della sezione dispensa dell’app</w:t>
            </w:r>
          </w:p>
        </w:tc>
      </w:tr>
      <w:tr w:rsidR="00C90393" w:rsidTr="00C90393" w14:paraId="23BD8EC7" w14:textId="77777777">
        <w:trPr>
          <w:trHeight w:val="547"/>
        </w:trPr>
        <w:tc>
          <w:tcPr>
            <w:tcW w:w="27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710D4AA4" w14:textId="77777777">
            <w:pPr>
              <w:keepNext/>
              <w:spacing w:after="0"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:rsidRPr="00DA3316" w:rsidR="00C90393" w:rsidP="000763DE" w:rsidRDefault="00C90393" w14:paraId="25F575C8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                On success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54B44B67" w14:textId="3328A73D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0248DE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>è riuscito a</w:t>
            </w:r>
            <w:r w:rsidR="000248DE">
              <w:rPr>
                <w:sz w:val="20"/>
                <w:szCs w:val="20"/>
                <w:lang w:eastAsia="it-IT"/>
              </w:rPr>
              <w:t>d aggiungere il prodotto alla sua dispensa digitale.</w:t>
            </w:r>
          </w:p>
        </w:tc>
      </w:tr>
      <w:tr w:rsidR="00C90393" w:rsidTr="00C90393" w14:paraId="29CC4BAF" w14:textId="77777777">
        <w:trPr>
          <w:trHeight w:val="547"/>
        </w:trPr>
        <w:tc>
          <w:tcPr>
            <w:tcW w:w="27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3A1B3266" w14:textId="77777777">
            <w:pPr>
              <w:keepNext/>
              <w:spacing w:after="0"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:rsidRPr="00DA3316" w:rsidR="00C90393" w:rsidP="000763DE" w:rsidRDefault="00C90393" w14:paraId="40693F2F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                  On failure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20A9B688" w14:textId="42430AD0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575CEA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 xml:space="preserve">non </w:t>
            </w:r>
            <w:r w:rsidRPr="00DA3316" w:rsidR="00575CEA">
              <w:rPr>
                <w:sz w:val="20"/>
                <w:szCs w:val="20"/>
                <w:lang w:eastAsia="it-IT"/>
              </w:rPr>
              <w:t>è riuscito a</w:t>
            </w:r>
            <w:r w:rsidR="00575CEA">
              <w:rPr>
                <w:sz w:val="20"/>
                <w:szCs w:val="20"/>
                <w:lang w:eastAsia="it-IT"/>
              </w:rPr>
              <w:t>d aggiungere il prodotto alla sua dispensa digitale.</w:t>
            </w:r>
          </w:p>
        </w:tc>
      </w:tr>
      <w:tr w:rsidR="00C90393" w:rsidTr="00C90393" w14:paraId="7ADC7D20" w14:textId="77777777">
        <w:trPr>
          <w:trHeight w:val="293"/>
        </w:trPr>
        <w:tc>
          <w:tcPr>
            <w:tcW w:w="27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1D804EF8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Rilevanza/User </w:t>
            </w:r>
            <w:proofErr w:type="spellStart"/>
            <w:r w:rsidRPr="00DA3316">
              <w:rPr>
                <w:b/>
                <w:sz w:val="20"/>
                <w:szCs w:val="20"/>
                <w:lang w:eastAsia="it-IT"/>
              </w:rPr>
              <w:t>Priority</w:t>
            </w:r>
            <w:proofErr w:type="spellEnd"/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5E624421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Elevata</w:t>
            </w:r>
          </w:p>
        </w:tc>
      </w:tr>
      <w:tr w:rsidR="00C90393" w:rsidTr="00C90393" w14:paraId="555FD342" w14:textId="77777777">
        <w:trPr>
          <w:trHeight w:val="293"/>
        </w:trPr>
        <w:tc>
          <w:tcPr>
            <w:tcW w:w="27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77B93E57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Frequenza stimata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7E46B1" w14:paraId="18998A6A" w14:textId="56CB3E4A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1</w:t>
            </w:r>
            <w:r w:rsidR="00575CEA">
              <w:rPr>
                <w:sz w:val="20"/>
                <w:szCs w:val="20"/>
                <w:lang w:eastAsia="it-IT"/>
              </w:rPr>
              <w:t>0</w:t>
            </w:r>
            <w:r w:rsidRPr="00DA3316" w:rsidR="00C90393">
              <w:rPr>
                <w:sz w:val="20"/>
                <w:szCs w:val="20"/>
                <w:lang w:eastAsia="it-IT"/>
              </w:rPr>
              <w:t>/</w:t>
            </w:r>
            <w:r w:rsidR="00575CEA">
              <w:rPr>
                <w:sz w:val="20"/>
                <w:szCs w:val="20"/>
                <w:lang w:eastAsia="it-IT"/>
              </w:rPr>
              <w:t>settimana</w:t>
            </w:r>
          </w:p>
        </w:tc>
      </w:tr>
      <w:tr w:rsidR="00C90393" w:rsidTr="00C90393" w14:paraId="04792886" w14:textId="77777777">
        <w:trPr>
          <w:trHeight w:val="278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672152FA" w14:textId="77777777">
            <w:pPr>
              <w:keepNext/>
              <w:ind w:left="12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FLUSSO DI EVENTI PRINCIPALE/MAIN SCENARIO </w:t>
            </w:r>
          </w:p>
        </w:tc>
      </w:tr>
      <w:tr w:rsidR="00C90393" w:rsidTr="00C90393" w14:paraId="4CC8B4EF" w14:textId="77777777">
        <w:trPr>
          <w:trHeight w:val="280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37145F24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2392C657" w14:textId="77777777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50CFBE69" w14:textId="79791F01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Clicca sul bottone “</w:t>
            </w:r>
            <w:r w:rsidR="007E46B1">
              <w:rPr>
                <w:sz w:val="20"/>
                <w:szCs w:val="20"/>
                <w:lang w:eastAsia="it-IT"/>
              </w:rPr>
              <w:t>Aggiungi prodotto</w:t>
            </w:r>
            <w:r w:rsidRPr="00DA3316">
              <w:rPr>
                <w:sz w:val="20"/>
                <w:szCs w:val="20"/>
                <w:lang w:eastAsia="it-IT"/>
              </w:rPr>
              <w:t>”.</w:t>
            </w:r>
          </w:p>
        </w:tc>
      </w:tr>
      <w:tr w:rsidR="00C90393" w:rsidTr="00C90393" w14:paraId="43963162" w14:textId="77777777">
        <w:trPr>
          <w:trHeight w:val="280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4AD21927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791BCF52" w14:textId="77777777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8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3AED7B0B" w14:textId="13FB2B4A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 xml:space="preserve">Mostra una schermata dove offre la possibilità </w:t>
            </w:r>
            <w:r w:rsidR="007E46B1">
              <w:rPr>
                <w:sz w:val="20"/>
                <w:szCs w:val="20"/>
                <w:lang w:eastAsia="it-IT"/>
              </w:rPr>
              <w:t>di aggiungere un prodotto in tre modalità differenti</w:t>
            </w:r>
            <w:r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:rsidTr="00C90393" w14:paraId="71E81FD3" w14:textId="77777777">
        <w:trPr>
          <w:trHeight w:val="278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73F15504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0C57612F" w14:textId="77777777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0F37FCC1" w14:textId="77777777">
            <w:pPr>
              <w:keepNext/>
              <w:ind w:left="4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Seleziona una delle opzioni disponibili.</w:t>
            </w:r>
          </w:p>
        </w:tc>
      </w:tr>
      <w:tr w:rsidR="00C90393" w:rsidTr="00C90393" w14:paraId="4C6EDACE" w14:textId="77777777">
        <w:trPr>
          <w:trHeight w:val="278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7119C5D4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04C750AD" w14:textId="77777777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Sistema: </w:t>
            </w:r>
          </w:p>
        </w:tc>
        <w:tc>
          <w:tcPr>
            <w:tcW w:w="80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7E46B1" w14:paraId="6D6EBDA8" w14:textId="0451FF03">
            <w:pPr>
              <w:keepNext/>
              <w:rPr>
                <w:rFonts w:eastAsia="Calibri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Notifica l’aggiunta del prodotto</w:t>
            </w:r>
            <w:r w:rsidRPr="00DA3316" w:rsidR="00C90393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:rsidTr="00C90393" w14:paraId="6F41924A" w14:textId="77777777">
        <w:trPr>
          <w:trHeight w:val="278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E46B1" w:rsidR="00C90393" w:rsidP="000763DE" w:rsidRDefault="00C90393" w14:paraId="30C0CB3C" w14:textId="0B17ADB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I Scenario/Flusso di eventi Alternativo: </w:t>
            </w:r>
            <w:r w:rsidR="007E46B1">
              <w:rPr>
                <w:b/>
                <w:sz w:val="20"/>
                <w:szCs w:val="20"/>
                <w:lang w:eastAsia="it-IT"/>
              </w:rPr>
              <w:t>Aggiunta manuale del prodotto</w:t>
            </w:r>
          </w:p>
        </w:tc>
      </w:tr>
      <w:tr w:rsidR="00C90393" w:rsidTr="00C90393" w14:paraId="45EB135F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7E46B1" w14:paraId="41960463" w14:textId="6EF9BE7F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</w:t>
            </w:r>
            <w:r w:rsidRPr="00DA3316" w:rsidR="00C90393">
              <w:rPr>
                <w:b/>
                <w:sz w:val="20"/>
                <w:szCs w:val="20"/>
                <w:lang w:eastAsia="it-IT"/>
              </w:rPr>
              <w:t>.0.1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AF5CF3" w14:paraId="33332C32" w14:textId="43A4B511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</w:t>
            </w:r>
            <w:r w:rsidRPr="00DA3316" w:rsidR="00C90393">
              <w:rPr>
                <w:b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AF5CF3" w14:paraId="4D335906" w14:textId="15C14314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manualmente”</w:t>
            </w:r>
            <w:r w:rsidRPr="00DA3316" w:rsidR="00C90393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:rsidTr="00C90393" w14:paraId="5402F8A9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AF5CF3" w14:paraId="6652F555" w14:textId="1812BD50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</w:t>
            </w:r>
            <w:r w:rsidRPr="00DA3316" w:rsidR="00C90393">
              <w:rPr>
                <w:b/>
                <w:sz w:val="20"/>
                <w:szCs w:val="20"/>
                <w:lang w:eastAsia="it-IT"/>
              </w:rPr>
              <w:t>.0.2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C90393" w14:paraId="179AA535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C90393" w:rsidP="000763DE" w:rsidRDefault="00AF5CF3" w14:paraId="22C0A83D" w14:textId="3AC6CB02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 la lista degli ingredienti</w:t>
            </w:r>
            <w:r w:rsidRPr="00DA3316" w:rsidR="00C90393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AF5CF3" w:rsidTr="00C90393" w14:paraId="5EA3ADD3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A3316" w:rsidR="00AF5CF3" w:rsidP="000763DE" w:rsidRDefault="00AF5CF3" w14:paraId="7F50DE78" w14:textId="6878D28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0.3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A3316" w:rsidR="00AF5CF3" w:rsidP="000763DE" w:rsidRDefault="00AF5CF3" w14:paraId="5C73A757" w14:textId="2153BD31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0763DE" w:rsidRDefault="00AF5CF3" w14:paraId="5BE79749" w14:textId="39CF6261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erca il prodotto che vuole aggiungere e preme sul bottone “aggiungi”</w:t>
            </w:r>
            <w:r w:rsidR="00937FD9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AF5CF3" w:rsidTr="00AF5CF3" w14:paraId="6D815625" w14:textId="77777777">
        <w:trPr>
          <w:trHeight w:val="206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AF5CF3" w14:paraId="1EE90C15" w14:textId="405D8EB6">
            <w:pPr>
              <w:keepNext/>
              <w:rPr>
                <w:sz w:val="20"/>
                <w:szCs w:val="20"/>
                <w:lang w:eastAsia="it-IT"/>
              </w:rPr>
            </w:pPr>
            <w:proofErr w:type="gramStart"/>
            <w:r w:rsidRPr="00DA3316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proofErr w:type="gramEnd"/>
            <w:r w:rsidRPr="00DA3316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>Aggiunta del prodotto</w:t>
            </w:r>
            <w:r w:rsidR="00937FD9">
              <w:rPr>
                <w:b/>
                <w:sz w:val="20"/>
                <w:szCs w:val="20"/>
                <w:lang w:eastAsia="it-IT"/>
              </w:rPr>
              <w:t xml:space="preserve"> mediante codice a barre</w:t>
            </w:r>
          </w:p>
        </w:tc>
      </w:tr>
      <w:tr w:rsidR="00AF5CF3" w:rsidTr="00C90393" w14:paraId="1567F25D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15D2C573" w14:textId="1E68AF1C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1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51ED97EE" w14:textId="447427C1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22EA666C" w14:textId="77A93A74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con codice a barre”.</w:t>
            </w:r>
          </w:p>
        </w:tc>
      </w:tr>
      <w:tr w:rsidR="00AF5CF3" w:rsidTr="00C90393" w14:paraId="7F9B8F66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4FC984F1" w14:textId="2F37CC9F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2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00FE035F" w14:textId="42534375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2BD4039E" w14:textId="33B0DDC4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tenente la fotocamera del telefono.</w:t>
            </w:r>
          </w:p>
        </w:tc>
      </w:tr>
      <w:tr w:rsidR="00AF5CF3" w:rsidTr="00C90393" w14:paraId="5A29C282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0DD940F2" w14:textId="5F4864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3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629D299A" w14:textId="0750F90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5CF3" w:rsidP="00AF5CF3" w:rsidRDefault="00937FD9" w14:paraId="4251E0CC" w14:textId="5C4E1870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Inquadra il codice a barre.</w:t>
            </w:r>
          </w:p>
        </w:tc>
      </w:tr>
      <w:tr w:rsidR="00937FD9" w:rsidTr="00937FD9" w14:paraId="5B041D54" w14:textId="77777777">
        <w:trPr>
          <w:trHeight w:val="192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5CFC6D90" w14:textId="5906F197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r w:rsidRPr="00DA3316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 xml:space="preserve">Aggiunta </w:t>
            </w:r>
            <w:r>
              <w:rPr>
                <w:b/>
                <w:sz w:val="20"/>
                <w:szCs w:val="20"/>
                <w:lang w:eastAsia="it-IT"/>
              </w:rPr>
              <w:t>di un prodotto non presente nel sistema</w:t>
            </w:r>
          </w:p>
        </w:tc>
      </w:tr>
      <w:tr w:rsidR="00937FD9" w:rsidTr="00C90393" w14:paraId="57D7DBC2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47E60E8F" w14:textId="3590E27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1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5FC96521" w14:textId="1D4F893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4C399361" w14:textId="5CA8CAFB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nuovo prodotto”.</w:t>
            </w:r>
          </w:p>
        </w:tc>
      </w:tr>
      <w:tr w:rsidR="00937FD9" w:rsidTr="00C90393" w14:paraId="7294E01B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0F16946B" w14:textId="0B988271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2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704898C5" w14:textId="09F2C391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2C19BDD8" w14:textId="75F3B761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 un campo di testo dove inserire il nome del prodotto e un pulsante “Invia”.</w:t>
            </w:r>
          </w:p>
        </w:tc>
      </w:tr>
      <w:tr w:rsidR="00937FD9" w:rsidTr="00C90393" w14:paraId="3E666739" w14:textId="77777777">
        <w:trPr>
          <w:trHeight w:val="547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54666770" w14:textId="0C9A6DDB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3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779B28CC" w14:textId="1F093EC5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37FD9" w:rsidP="00937FD9" w:rsidRDefault="00937FD9" w14:paraId="167916A5" w14:textId="669F699C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Inserisce il nome del prodotto e clicca sul pulsante “Invia”</w:t>
            </w:r>
          </w:p>
        </w:tc>
      </w:tr>
      <w:tr w:rsidR="00937FD9" w:rsidTr="00C90393" w14:paraId="54ACA256" w14:textId="77777777">
        <w:trPr>
          <w:trHeight w:val="280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937FD9" w:rsidP="00937FD9" w:rsidRDefault="00937FD9" w14:paraId="110A56B2" w14:textId="685F2894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I Scenario/Flusso di eventi di ERRORE: </w:t>
            </w:r>
            <w:r w:rsidR="00F8161F">
              <w:rPr>
                <w:b/>
                <w:sz w:val="20"/>
                <w:szCs w:val="20"/>
                <w:lang w:eastAsia="it-IT"/>
              </w:rPr>
              <w:t>Fallimento nel riconoscimento codice a barre</w:t>
            </w:r>
          </w:p>
        </w:tc>
      </w:tr>
      <w:tr w:rsidR="00937FD9" w:rsidTr="00C90393" w14:paraId="5E93E29F" w14:textId="77777777">
        <w:trPr>
          <w:trHeight w:val="546"/>
        </w:trPr>
        <w:tc>
          <w:tcPr>
            <w:tcW w:w="13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937FD9" w:rsidP="00937FD9" w:rsidRDefault="00F8161F" w14:paraId="7DDC9581" w14:textId="6B64430A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lastRenderedPageBreak/>
              <w:t>3.1</w:t>
            </w:r>
            <w:r w:rsidRPr="00DA3316" w:rsidR="00937FD9">
              <w:rPr>
                <w:b/>
                <w:sz w:val="20"/>
                <w:szCs w:val="20"/>
                <w:lang w:eastAsia="it-IT"/>
              </w:rPr>
              <w:t>.</w:t>
            </w:r>
            <w:r>
              <w:rPr>
                <w:b/>
                <w:sz w:val="20"/>
                <w:szCs w:val="20"/>
                <w:lang w:eastAsia="it-IT"/>
              </w:rPr>
              <w:t>4</w:t>
            </w:r>
            <w:r w:rsidRPr="00DA3316" w:rsidR="00937FD9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937FD9" w:rsidP="00937FD9" w:rsidRDefault="00937FD9" w14:paraId="12607505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Sistema: </w:t>
            </w:r>
          </w:p>
        </w:tc>
        <w:tc>
          <w:tcPr>
            <w:tcW w:w="71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DA3316" w:rsidR="00937FD9" w:rsidP="00937FD9" w:rsidRDefault="00937FD9" w14:paraId="1975FDBC" w14:textId="287BE9AD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Mostra un messaggio</w:t>
            </w:r>
            <w:r w:rsidR="00F8161F">
              <w:rPr>
                <w:sz w:val="20"/>
                <w:szCs w:val="20"/>
                <w:lang w:eastAsia="it-IT"/>
              </w:rPr>
              <w:t xml:space="preserve"> che indica che il prodotto non è presente nel sistema</w:t>
            </w:r>
            <w:r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</w:tbl>
    <w:p w:rsidRPr="00C90393" w:rsidR="00C90393" w:rsidP="000763DE" w:rsidRDefault="00C90393" w14:paraId="07A47939" w14:textId="20ACFCDC">
      <w:pPr>
        <w:pStyle w:val="Corpotesto"/>
        <w:keepNext/>
        <w:rPr>
          <w:rFonts w:ascii="Century Gothic" w:hAnsi="Century Gothic" w:eastAsia="Droid Sans" w:cs="Arial"/>
        </w:rPr>
      </w:pPr>
    </w:p>
    <w:tbl>
      <w:tblPr>
        <w:tblStyle w:val="TableGrid"/>
        <w:tblW w:w="9854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831"/>
        <w:gridCol w:w="444"/>
        <w:gridCol w:w="928"/>
        <w:gridCol w:w="3604"/>
        <w:gridCol w:w="1135"/>
        <w:gridCol w:w="2378"/>
      </w:tblGrid>
      <w:tr w:rsidRPr="000763DE" w:rsidR="00C90393" w:rsidTr="00C90393" w14:paraId="6D0A7BA9" w14:textId="77777777">
        <w:trPr>
          <w:trHeight w:val="278"/>
        </w:trPr>
        <w:tc>
          <w:tcPr>
            <w:tcW w:w="273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4BCB2F10" w14:textId="31654459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Identificativo </w:t>
            </w:r>
            <w:proofErr w:type="spellStart"/>
            <w:r w:rsidRPr="000763DE">
              <w:rPr>
                <w:i/>
                <w:sz w:val="20"/>
                <w:szCs w:val="20"/>
                <w:lang w:eastAsia="it-IT"/>
              </w:rPr>
              <w:t>UC_</w:t>
            </w:r>
            <w:r w:rsidR="00F8161F">
              <w:rPr>
                <w:i/>
                <w:sz w:val="20"/>
                <w:szCs w:val="20"/>
                <w:lang w:eastAsia="it-IT"/>
              </w:rPr>
              <w:t>Smart</w:t>
            </w:r>
            <w:proofErr w:type="spellEnd"/>
            <w:r w:rsidR="00F8161F">
              <w:rPr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8161F">
              <w:rPr>
                <w:i/>
                <w:sz w:val="20"/>
                <w:szCs w:val="20"/>
                <w:lang w:eastAsia="it-IT"/>
              </w:rPr>
              <w:t>Cupboard</w:t>
            </w:r>
            <w:r w:rsidRPr="000763DE">
              <w:rPr>
                <w:i/>
                <w:sz w:val="20"/>
                <w:szCs w:val="20"/>
                <w:lang w:eastAsia="it-IT"/>
              </w:rPr>
              <w:t>_</w:t>
            </w:r>
            <w:r w:rsidR="00F8161F">
              <w:rPr>
                <w:i/>
                <w:sz w:val="20"/>
                <w:szCs w:val="20"/>
                <w:lang w:eastAsia="it-IT"/>
              </w:rPr>
              <w:t>RR</w:t>
            </w:r>
            <w:proofErr w:type="spellEnd"/>
          </w:p>
        </w:tc>
        <w:tc>
          <w:tcPr>
            <w:tcW w:w="36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4CD94ADC" w14:textId="77777777">
            <w:pPr>
              <w:keepNext/>
              <w:ind w:left="5"/>
              <w:rPr>
                <w:rFonts w:eastAsia="Calibri"/>
                <w:b/>
                <w:i/>
                <w:sz w:val="20"/>
                <w:szCs w:val="20"/>
                <w:lang w:eastAsia="it-IT"/>
              </w:rPr>
            </w:pPr>
            <w:r w:rsidRPr="000763DE">
              <w:rPr>
                <w:b/>
                <w:i/>
                <w:sz w:val="20"/>
                <w:szCs w:val="20"/>
                <w:lang w:eastAsia="it-IT"/>
              </w:rPr>
              <w:t xml:space="preserve">Nome del caso d’uso </w:t>
            </w:r>
          </w:p>
          <w:p w:rsidRPr="000763DE" w:rsidR="00C90393" w:rsidP="000763DE" w:rsidRDefault="00F8161F" w14:paraId="4719AFCA" w14:textId="2773BA70">
            <w:pPr>
              <w:keepNext/>
              <w:ind w:left="5"/>
              <w:rPr>
                <w:b/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Ricerca ricette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hideMark/>
          </w:tcPr>
          <w:p w:rsidRPr="000763DE" w:rsidR="00C90393" w:rsidP="000763DE" w:rsidRDefault="00C90393" w14:paraId="3F79B85E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F8161F" w14:paraId="3BA2BBC6" w14:textId="387063A2">
            <w:pPr>
              <w:keepNext/>
              <w:ind w:left="10"/>
              <w:rPr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30</w:t>
            </w:r>
            <w:r w:rsidRPr="000763DE" w:rsidR="00C90393">
              <w:rPr>
                <w:i/>
                <w:sz w:val="20"/>
                <w:szCs w:val="20"/>
                <w:lang w:eastAsia="it-IT"/>
              </w:rPr>
              <w:t>/1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Pr="000763DE" w:rsidR="00C90393">
              <w:rPr>
                <w:i/>
                <w:sz w:val="20"/>
                <w:szCs w:val="20"/>
                <w:lang w:eastAsia="it-IT"/>
              </w:rPr>
              <w:t>/20</w:t>
            </w:r>
            <w:r>
              <w:rPr>
                <w:i/>
                <w:sz w:val="20"/>
                <w:szCs w:val="20"/>
                <w:lang w:eastAsia="it-IT"/>
              </w:rPr>
              <w:t>20</w:t>
            </w:r>
          </w:p>
        </w:tc>
      </w:tr>
      <w:tr w:rsidRPr="000763DE" w:rsidR="00C90393" w:rsidTr="00C90393" w14:paraId="6C09672E" w14:textId="77777777">
        <w:trPr>
          <w:trHeight w:val="281"/>
        </w:trPr>
        <w:tc>
          <w:tcPr>
            <w:tcW w:w="0" w:type="auto"/>
            <w:gridSpan w:val="4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763DE" w:rsidR="00C90393" w:rsidP="000763DE" w:rsidRDefault="00C90393" w14:paraId="4636EF57" w14:textId="77777777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763DE" w:rsidR="00C90393" w:rsidP="000763DE" w:rsidRDefault="00C90393" w14:paraId="4488BAA4" w14:textId="77777777">
            <w:pPr>
              <w:keepNext/>
              <w:spacing w:after="0"/>
              <w:rPr>
                <w:rFonts w:ascii="Calibri" w:hAnsi="Calibri" w:eastAsia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hideMark/>
          </w:tcPr>
          <w:p w:rsidRPr="000763DE" w:rsidR="00C90393" w:rsidP="000763DE" w:rsidRDefault="00C90393" w14:paraId="4C6CFDD8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spellStart"/>
            <w:r w:rsidRPr="000763DE">
              <w:rPr>
                <w:i/>
                <w:sz w:val="20"/>
                <w:szCs w:val="20"/>
                <w:lang w:eastAsia="it-IT"/>
              </w:rPr>
              <w:t>Vers</w:t>
            </w:r>
            <w:proofErr w:type="spellEnd"/>
            <w:r w:rsidRPr="000763DE">
              <w:rPr>
                <w:i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0C532043" w14:textId="77777777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>0.00.001</w:t>
            </w:r>
          </w:p>
        </w:tc>
      </w:tr>
      <w:tr w:rsidRPr="000763DE" w:rsidR="00C90393" w:rsidTr="00C90393" w14:paraId="6017FB16" w14:textId="77777777">
        <w:trPr>
          <w:trHeight w:val="280"/>
        </w:trPr>
        <w:tc>
          <w:tcPr>
            <w:tcW w:w="0" w:type="auto"/>
            <w:gridSpan w:val="4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763DE" w:rsidR="00C90393" w:rsidP="000763DE" w:rsidRDefault="00C90393" w14:paraId="3FC83C6F" w14:textId="77777777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763DE" w:rsidR="00C90393" w:rsidP="000763DE" w:rsidRDefault="00C90393" w14:paraId="7FC33760" w14:textId="77777777">
            <w:pPr>
              <w:keepNext/>
              <w:spacing w:after="0"/>
              <w:rPr>
                <w:rFonts w:ascii="Calibri" w:hAnsi="Calibri" w:eastAsia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hideMark/>
          </w:tcPr>
          <w:p w:rsidRPr="000763DE" w:rsidR="00C90393" w:rsidP="000763DE" w:rsidRDefault="00C90393" w14:paraId="7F3061E5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Autore 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hideMark/>
          </w:tcPr>
          <w:p w:rsidR="00F8161F" w:rsidP="00F8161F" w:rsidRDefault="00C90393" w14:paraId="7CB4A556" w14:textId="77777777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Aurilio Francesco, </w:t>
            </w:r>
          </w:p>
          <w:p w:rsidR="00F8161F" w:rsidP="00F8161F" w:rsidRDefault="00F8161F" w14:paraId="6E8B0ED6" w14:textId="575AB29A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Carmine D’Angelo,</w:t>
            </w:r>
          </w:p>
          <w:p w:rsidRPr="000763DE" w:rsidR="00C90393" w:rsidP="00F8161F" w:rsidRDefault="00C90393" w14:paraId="1ADE6010" w14:textId="2EA4422A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>Vitale Emanuele</w:t>
            </w:r>
          </w:p>
        </w:tc>
      </w:tr>
      <w:tr w:rsidRPr="000763DE" w:rsidR="00C90393" w:rsidTr="00C90393" w14:paraId="308C6EEA" w14:textId="77777777">
        <w:trPr>
          <w:trHeight w:val="293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13085A74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4282D75A" w14:textId="3B110F14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bCs/>
                <w:i/>
                <w:iCs/>
                <w:sz w:val="20"/>
                <w:szCs w:val="20"/>
                <w:lang w:eastAsia="it-IT"/>
              </w:rPr>
              <w:t xml:space="preserve">Lo UC 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>rappresenta</w:t>
            </w:r>
            <w:r w:rsidRPr="000763DE">
              <w:rPr>
                <w:bCs/>
                <w:i/>
                <w:iCs/>
                <w:sz w:val="20"/>
                <w:szCs w:val="20"/>
                <w:lang w:eastAsia="it-IT"/>
              </w:rPr>
              <w:t xml:space="preserve"> la funzionalità di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 xml:space="preserve"> ricercare una ricetta.</w:t>
            </w:r>
          </w:p>
        </w:tc>
      </w:tr>
      <w:tr w:rsidRPr="000763DE" w:rsidR="00C90393" w:rsidTr="00C90393" w14:paraId="2A4DACB5" w14:textId="77777777">
        <w:trPr>
          <w:trHeight w:val="547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1687CAF8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Attore Principale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F8161F" w14:paraId="72825C44" w14:textId="7757A841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Utente</w:t>
            </w:r>
          </w:p>
          <w:p w:rsidRPr="000763DE" w:rsidR="00C90393" w:rsidP="000763DE" w:rsidRDefault="00C90393" w14:paraId="0E1A842F" w14:textId="5EB3E909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È interessato a</w:t>
            </w:r>
            <w:r w:rsidR="00F8161F">
              <w:rPr>
                <w:sz w:val="20"/>
                <w:szCs w:val="20"/>
                <w:lang w:eastAsia="it-IT"/>
              </w:rPr>
              <w:t xml:space="preserve"> ricercare una ricetta specifica.</w:t>
            </w:r>
          </w:p>
        </w:tc>
      </w:tr>
      <w:tr w:rsidRPr="000763DE" w:rsidR="00C90393" w:rsidTr="00C90393" w14:paraId="2226708B" w14:textId="77777777">
        <w:trPr>
          <w:trHeight w:val="293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00E766FC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ntry Condition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4866931C" w14:textId="48ACD55C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L</w:t>
            </w:r>
            <w:r w:rsidR="00F8161F">
              <w:rPr>
                <w:sz w:val="20"/>
                <w:szCs w:val="20"/>
                <w:lang w:eastAsia="it-IT"/>
              </w:rPr>
              <w:t xml:space="preserve">’Utente </w:t>
            </w:r>
            <w:r w:rsidR="00DE4A5A">
              <w:rPr>
                <w:sz w:val="20"/>
                <w:szCs w:val="20"/>
                <w:lang w:eastAsia="it-IT"/>
              </w:rPr>
              <w:t>si trova sulla schermata visualizza ricette</w:t>
            </w:r>
            <w:r w:rsidR="00F8161F">
              <w:rPr>
                <w:sz w:val="20"/>
                <w:szCs w:val="20"/>
                <w:lang w:eastAsia="it-IT"/>
              </w:rPr>
              <w:t>.</w:t>
            </w:r>
          </w:p>
        </w:tc>
      </w:tr>
      <w:tr w:rsidRPr="000763DE" w:rsidR="00C90393" w:rsidTr="00C90393" w14:paraId="41BE94FE" w14:textId="77777777">
        <w:trPr>
          <w:trHeight w:val="547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37B83B7F" w14:textId="77777777">
            <w:pPr>
              <w:keepNext/>
              <w:spacing w:after="0"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:rsidRPr="000763DE" w:rsidR="00C90393" w:rsidP="000763DE" w:rsidRDefault="00C90393" w14:paraId="31CF370D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                       On success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757FC53C" w14:textId="75B95ECF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L</w:t>
            </w:r>
            <w:r w:rsidR="00F8161F">
              <w:rPr>
                <w:sz w:val="20"/>
                <w:szCs w:val="20"/>
                <w:lang w:eastAsia="it-IT"/>
              </w:rPr>
              <w:t>’Utente</w:t>
            </w:r>
            <w:r w:rsidRPr="000763DE">
              <w:rPr>
                <w:sz w:val="20"/>
                <w:szCs w:val="20"/>
                <w:lang w:eastAsia="it-IT"/>
              </w:rPr>
              <w:t xml:space="preserve"> aggiunge l’esame al suo piano di studi di EasyPlan</w:t>
            </w:r>
          </w:p>
        </w:tc>
      </w:tr>
      <w:tr w:rsidRPr="000763DE" w:rsidR="00C90393" w:rsidTr="00C90393" w14:paraId="6DFFAB6B" w14:textId="77777777">
        <w:trPr>
          <w:trHeight w:val="547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4766BA67" w14:textId="77777777">
            <w:pPr>
              <w:keepNext/>
              <w:spacing w:after="0"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:rsidRPr="000763DE" w:rsidR="00C90393" w:rsidP="000763DE" w:rsidRDefault="00C90393" w14:paraId="4B09CAFF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                       On failure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DE4A5A" w14:paraId="51BD80B6" w14:textId="7B50D465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Pr="000763DE" w:rsidR="00C90393" w:rsidTr="00C90393" w14:paraId="7CB09247" w14:textId="77777777">
        <w:trPr>
          <w:trHeight w:val="293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046017E5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Rilevanza/User </w:t>
            </w: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Priority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F8161F" w14:paraId="75814E95" w14:textId="1BBE0536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edia</w:t>
            </w:r>
          </w:p>
        </w:tc>
      </w:tr>
      <w:tr w:rsidRPr="000763DE" w:rsidR="00C90393" w:rsidTr="00C90393" w14:paraId="64A119D3" w14:textId="77777777">
        <w:trPr>
          <w:trHeight w:val="293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1CE89A37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Frequenza stimata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22710387" w14:textId="63DABA23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 xml:space="preserve">2/giorno </w:t>
            </w:r>
          </w:p>
        </w:tc>
      </w:tr>
      <w:tr w:rsidRPr="000763DE" w:rsidR="00C90393" w:rsidTr="00C90393" w14:paraId="600A2625" w14:textId="77777777">
        <w:trPr>
          <w:trHeight w:val="547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763DE" w:rsidR="00C90393" w:rsidP="000763DE" w:rsidRDefault="00C90393" w14:paraId="13688DF2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tension point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DE4A5A" w14:paraId="2D1A2BAC" w14:textId="7497B6E8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Pr="000763DE" w:rsidR="00C90393" w:rsidTr="00C90393" w14:paraId="79190C17" w14:textId="77777777">
        <w:trPr>
          <w:trHeight w:val="293"/>
        </w:trPr>
        <w:tc>
          <w:tcPr>
            <w:tcW w:w="27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00665048" w14:textId="77777777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Generalization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of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702290C7" w14:textId="77777777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Pr="000763DE" w:rsidR="00C90393" w:rsidTr="00C90393" w14:paraId="66B39F86" w14:textId="77777777">
        <w:trPr>
          <w:trHeight w:val="278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50F1C8DD" w14:textId="77777777">
            <w:pPr>
              <w:keepNext/>
              <w:ind w:left="12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FLUSSO DI EVENTI PRINCIPALE/MAIN SCENARIO </w:t>
            </w:r>
          </w:p>
        </w:tc>
      </w:tr>
      <w:tr w:rsidRPr="000763DE" w:rsidR="00C90393" w:rsidTr="00C90393" w14:paraId="1D602DE0" w14:textId="77777777">
        <w:trPr>
          <w:trHeight w:val="280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13FBBE56" w14:textId="7777777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3BC196E0" w14:textId="77777777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0CC5DA9B" w14:textId="77145B4C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Clicca</w:t>
            </w:r>
            <w:r w:rsidR="00DE4A5A">
              <w:rPr>
                <w:sz w:val="20"/>
                <w:szCs w:val="20"/>
                <w:lang w:eastAsia="it-IT"/>
              </w:rPr>
              <w:t xml:space="preserve"> sulla barra di ricerca e inizia a digitare il nome della ricetta</w:t>
            </w:r>
            <w:r w:rsidRPr="000763DE">
              <w:rPr>
                <w:sz w:val="20"/>
                <w:szCs w:val="20"/>
                <w:lang w:eastAsia="it-IT"/>
              </w:rPr>
              <w:t>.</w:t>
            </w:r>
          </w:p>
        </w:tc>
      </w:tr>
      <w:tr w:rsidRPr="000763DE" w:rsidR="00C90393" w:rsidTr="00C90393" w14:paraId="3FBEEBD4" w14:textId="77777777">
        <w:trPr>
          <w:trHeight w:val="278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C90393" w14:paraId="10D7BEC9" w14:textId="61E51A05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I Scenario/Flusso di eventi Alternativo: </w:t>
            </w:r>
            <w:r w:rsidR="00DE4A5A">
              <w:rPr>
                <w:b/>
                <w:sz w:val="20"/>
                <w:szCs w:val="20"/>
                <w:lang w:eastAsia="it-IT"/>
              </w:rPr>
              <w:t>Sono disponibili ricette.</w:t>
            </w:r>
          </w:p>
        </w:tc>
      </w:tr>
      <w:tr w:rsidRPr="000763DE" w:rsidR="00C90393" w:rsidTr="00C90393" w14:paraId="59B734BB" w14:textId="77777777">
        <w:trPr>
          <w:trHeight w:val="547"/>
        </w:trPr>
        <w:tc>
          <w:tcPr>
            <w:tcW w:w="1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DE4A5A" w14:paraId="1A69F072" w14:textId="3D48ADA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</w:t>
            </w:r>
            <w:r w:rsidRPr="000763DE" w:rsidR="00C90393">
              <w:rPr>
                <w:b/>
                <w:sz w:val="20"/>
                <w:szCs w:val="20"/>
                <w:lang w:eastAsia="it-IT"/>
              </w:rPr>
              <w:t xml:space="preserve">.0.1 </w:t>
            </w:r>
          </w:p>
        </w:tc>
        <w:tc>
          <w:tcPr>
            <w:tcW w:w="1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DE4A5A" w14:paraId="6D3A0361" w14:textId="274D60C1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</w:t>
            </w:r>
            <w:r w:rsidRPr="000763DE" w:rsidR="00C90393">
              <w:rPr>
                <w:b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0763DE" w:rsidR="00C90393" w:rsidP="000763DE" w:rsidRDefault="00DE4A5A" w14:paraId="65A08264" w14:textId="32956774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le ricette eseguibili con gli ingredienti presenti nella dispensa dell’utente in base ai caratteri digitati</w:t>
            </w:r>
            <w:r w:rsidRPr="000763DE">
              <w:rPr>
                <w:sz w:val="20"/>
                <w:szCs w:val="20"/>
                <w:lang w:eastAsia="it-IT"/>
              </w:rPr>
              <w:t>.</w:t>
            </w:r>
          </w:p>
        </w:tc>
      </w:tr>
      <w:tr w:rsidRPr="000763DE" w:rsidR="00DE4A5A" w:rsidTr="00C90393" w14:paraId="719F95D1" w14:textId="77777777">
        <w:trPr>
          <w:trHeight w:val="547"/>
        </w:trPr>
        <w:tc>
          <w:tcPr>
            <w:tcW w:w="1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E4A5A" w:rsidP="000763DE" w:rsidRDefault="00DE4A5A" w14:paraId="37F2687B" w14:textId="45C58A9A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.0.2</w:t>
            </w:r>
          </w:p>
        </w:tc>
        <w:tc>
          <w:tcPr>
            <w:tcW w:w="1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E4A5A" w:rsidP="000763DE" w:rsidRDefault="00DE4A5A" w14:paraId="699F1371" w14:textId="4A5AC7C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E4A5A" w:rsidP="000763DE" w:rsidRDefault="00DE4A5A" w14:paraId="16B9D150" w14:textId="76B3790C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la ricetta desiderata.</w:t>
            </w:r>
          </w:p>
        </w:tc>
      </w:tr>
      <w:tr w:rsidRPr="000763DE" w:rsidR="00856565" w:rsidTr="00A85B0F" w14:paraId="7A4D328B" w14:textId="77777777">
        <w:trPr>
          <w:trHeight w:val="208"/>
        </w:trPr>
        <w:tc>
          <w:tcPr>
            <w:tcW w:w="98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56565" w:rsidP="00856565" w:rsidRDefault="00856565" w14:paraId="03D41599" w14:textId="04EAB7B0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gramStart"/>
            <w:r w:rsidRPr="000763DE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proofErr w:type="gramEnd"/>
            <w:r w:rsidRPr="000763DE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>Non s</w:t>
            </w:r>
            <w:r>
              <w:rPr>
                <w:b/>
                <w:sz w:val="20"/>
                <w:szCs w:val="20"/>
                <w:lang w:eastAsia="it-IT"/>
              </w:rPr>
              <w:t>ono disponibili ricette.</w:t>
            </w:r>
          </w:p>
        </w:tc>
      </w:tr>
      <w:tr w:rsidRPr="000763DE" w:rsidR="00DE4A5A" w:rsidTr="00C90393" w14:paraId="52966A53" w14:textId="77777777">
        <w:trPr>
          <w:trHeight w:val="547"/>
        </w:trPr>
        <w:tc>
          <w:tcPr>
            <w:tcW w:w="1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E4A5A" w:rsidP="000763DE" w:rsidRDefault="00856565" w14:paraId="7E9905E3" w14:textId="4CC89AD7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.1.1</w:t>
            </w:r>
          </w:p>
        </w:tc>
        <w:tc>
          <w:tcPr>
            <w:tcW w:w="13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E4A5A" w:rsidP="000763DE" w:rsidRDefault="00856565" w14:paraId="4F83DE5C" w14:textId="1EC76A26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DE4A5A" w:rsidP="000763DE" w:rsidRDefault="00856565" w14:paraId="10F643DF" w14:textId="6A38B8ED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Avvisa l’utente che non vi sono ricette con quei parametri.</w:t>
            </w:r>
          </w:p>
        </w:tc>
      </w:tr>
    </w:tbl>
    <w:p w:rsidR="00C90393" w:rsidP="000763DE" w:rsidRDefault="00C90393" w14:paraId="0ACED848" w14:textId="1B4C350C">
      <w:pPr>
        <w:pStyle w:val="Gpstesto"/>
        <w:rPr>
          <w:sz w:val="20"/>
          <w:szCs w:val="20"/>
        </w:rPr>
      </w:pPr>
    </w:p>
    <w:p w:rsidR="001C1E51" w:rsidP="000763DE" w:rsidRDefault="001C1E51" w14:paraId="559BC9D3" w14:textId="1D84D729">
      <w:pPr>
        <w:pStyle w:val="Gpstesto"/>
        <w:rPr>
          <w:sz w:val="20"/>
          <w:szCs w:val="20"/>
        </w:rPr>
      </w:pPr>
    </w:p>
    <w:p w:rsidR="001C1E51" w:rsidP="000763DE" w:rsidRDefault="001C1E51" w14:paraId="0C3F00C9" w14:textId="77777777">
      <w:pPr>
        <w:pStyle w:val="Gpstesto"/>
        <w:rPr>
          <w:sz w:val="20"/>
          <w:szCs w:val="20"/>
        </w:rPr>
      </w:pPr>
    </w:p>
    <w:p w:rsidR="001C1E51" w:rsidP="000763DE" w:rsidRDefault="001C1E51" w14:paraId="492895C7" w14:textId="3506C81D">
      <w:pPr>
        <w:pStyle w:val="Gpstesto"/>
        <w:rPr>
          <w:sz w:val="20"/>
          <w:szCs w:val="20"/>
        </w:rPr>
      </w:pPr>
    </w:p>
    <w:p w:rsidR="00FC1390" w:rsidP="001C1E51" w:rsidRDefault="0019525A" w14:paraId="457BDAA6" w14:textId="509217BB">
      <w:pPr>
        <w:pStyle w:val="GpsTitolo1"/>
        <w:numPr>
          <w:ilvl w:val="0"/>
          <w:numId w:val="38"/>
        </w:numPr>
      </w:pPr>
      <w:r>
        <w:lastRenderedPageBreak/>
        <w:t>Schema E-R</w:t>
      </w:r>
    </w:p>
    <w:p w:rsidR="00371E68" w:rsidP="00CB6C4B" w:rsidRDefault="00371E68" w14:paraId="74B6CCDE" w14:textId="4A4F5D59">
      <w:pPr>
        <w:pStyle w:val="Gpstesto"/>
        <w:keepNext/>
      </w:pPr>
      <w:r w:rsidRPr="00371E68">
        <w:t xml:space="preserve">Di seguito, </w:t>
      </w:r>
      <w:r w:rsidR="001C1E51">
        <w:t>viene mostrato una prima versione dello schema E-R</w:t>
      </w:r>
      <w:r w:rsidRPr="00371E68">
        <w:t xml:space="preserve"> del sistema.</w:t>
      </w:r>
    </w:p>
    <w:p w:rsidR="001C1E51" w:rsidP="00CB6C4B" w:rsidRDefault="001C1E51" w14:paraId="24C8E6EA" w14:textId="4032DFF0">
      <w:pPr>
        <w:pStyle w:val="Gpstesto"/>
        <w:keepNext/>
      </w:pPr>
      <w:r w:rsidR="001C1E51">
        <w:drawing>
          <wp:inline wp14:editId="365401D5" wp14:anchorId="23E08670">
            <wp:extent cx="6162676" cy="4206696"/>
            <wp:effectExtent l="0" t="0" r="0" b="3810"/>
            <wp:docPr id="13" name="Immagin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3"/>
                    <pic:cNvPicPr/>
                  </pic:nvPicPr>
                  <pic:blipFill>
                    <a:blip r:embed="R151d1f13ecf24b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62676" cy="42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5A" w:rsidP="00CB6C4B" w:rsidRDefault="0019525A" w14:paraId="31A7BA0A" w14:textId="77777777">
      <w:pPr>
        <w:pStyle w:val="Gpstesto"/>
        <w:keepNext/>
      </w:pPr>
    </w:p>
    <w:p w:rsidR="00262DA7" w:rsidP="00262DA7" w:rsidRDefault="00262DA7" w14:paraId="1E6E44BC" w14:textId="46A148AC">
      <w:pPr>
        <w:pStyle w:val="Gpstesto"/>
        <w:keepNext/>
        <w:jc w:val="center"/>
      </w:pPr>
    </w:p>
    <w:p w:rsidR="00262DA7" w:rsidP="001C1E51" w:rsidRDefault="00262DA7" w14:paraId="26DD3C36" w14:textId="6796B28A">
      <w:pPr>
        <w:keepNext/>
      </w:pPr>
    </w:p>
    <w:sectPr w:rsidR="00262DA7" w:rsidSect="00CE5178">
      <w:headerReference w:type="default" r:id="rId11"/>
      <w:footerReference w:type="default" r:id="rId12"/>
      <w:headerReference w:type="first" r:id="rId13"/>
      <w:pgSz w:w="11906" w:h="16838" w:orient="portrait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CA3" w:rsidP="00F6438F" w:rsidRDefault="00603CA3" w14:paraId="5260BB91" w14:textId="77777777">
      <w:pPr>
        <w:spacing w:after="0" w:line="240" w:lineRule="auto"/>
      </w:pPr>
      <w:r>
        <w:separator/>
      </w:r>
    </w:p>
  </w:endnote>
  <w:endnote w:type="continuationSeparator" w:id="0">
    <w:p w:rsidR="00603CA3" w:rsidP="00F6438F" w:rsidRDefault="00603CA3" w14:paraId="3795BA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6A8A" w:rsidP="00F76E10" w:rsidRDefault="00A86A8A" w14:paraId="18D5C126" w14:textId="53425F2C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:rsidR="00A86A8A" w:rsidP="00F76E10" w:rsidRDefault="00A86A8A" w14:paraId="7D96AD7A" w14:textId="77777777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:rsidRPr="00424879" w:rsidR="00A86A8A" w:rsidP="00F76E10" w:rsidRDefault="00A86A8A" w14:paraId="5CB7AB81" w14:textId="2D9C1FAD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Documentazione Smart </w:t>
    </w: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Cupboard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4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A86A8A" w:rsidRDefault="00A86A8A" w14:paraId="31900CB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CA3" w:rsidP="00F6438F" w:rsidRDefault="00603CA3" w14:paraId="0A2162F3" w14:textId="77777777">
      <w:pPr>
        <w:spacing w:after="0" w:line="240" w:lineRule="auto"/>
      </w:pPr>
      <w:r>
        <w:separator/>
      </w:r>
    </w:p>
  </w:footnote>
  <w:footnote w:type="continuationSeparator" w:id="0">
    <w:p w:rsidR="00603CA3" w:rsidP="00F6438F" w:rsidRDefault="00603CA3" w14:paraId="7D0D62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6A8A" w:rsidP="00CE5178" w:rsidRDefault="00A86A8A" w14:paraId="19EA35CC" w14:textId="77777777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6003101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0" b="0"/>
          <wp:wrapSquare wrapText="right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F01F0D8">
      <w:rPr/>
      <w:t/>
    </w:r>
  </w:p>
  <w:p w:rsidRPr="00CE5178" w:rsidR="00A86A8A" w:rsidP="00CE5178" w:rsidRDefault="00A86A8A" w14:paraId="6B5E697C" w14:textId="5CF85C8D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Magistr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:rsidR="00A86A8A" w:rsidP="00CE5178" w:rsidRDefault="00A86A8A" w14:paraId="4BB0B00F" w14:textId="421DCBB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proofErr w:type="spellStart"/>
    <w:r>
      <w:rPr>
        <w:rFonts w:ascii="Garamond" w:hAnsi="Garamond"/>
        <w:i/>
        <w:sz w:val="24"/>
        <w:szCs w:val="24"/>
      </w:rPr>
      <w:t>Enterprice</w:t>
    </w:r>
    <w:proofErr w:type="spellEnd"/>
    <w:r>
      <w:rPr>
        <w:rFonts w:ascii="Garamond" w:hAnsi="Garamond"/>
        <w:i/>
        <w:sz w:val="24"/>
        <w:szCs w:val="24"/>
      </w:rPr>
      <w:t xml:space="preserve"> Mobile Application </w:t>
    </w:r>
    <w:r w:rsidRPr="00A86ADA">
      <w:rPr>
        <w:rFonts w:ascii="Garamond" w:hAnsi="Garamond"/>
        <w:sz w:val="24"/>
        <w:szCs w:val="24"/>
      </w:rPr>
      <w:t xml:space="preserve">- Prof.ssa </w:t>
    </w:r>
    <w:r>
      <w:rPr>
        <w:rFonts w:ascii="Garamond" w:hAnsi="Garamond"/>
        <w:sz w:val="24"/>
        <w:szCs w:val="24"/>
      </w:rPr>
      <w:t>R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Francese</w:t>
    </w:r>
  </w:p>
  <w:p w:rsidR="00A86A8A" w:rsidRDefault="00A86A8A" w14:paraId="348014B1" w14:textId="5E76F648">
    <w:pPr>
      <w:rPr>
        <w:rFonts w:ascii="Garamond" w:hAnsi="Garamond"/>
        <w:sz w:val="24"/>
        <w:szCs w:val="24"/>
      </w:rPr>
    </w:pPr>
  </w:p>
  <w:p w:rsidR="00A86A8A" w:rsidRDefault="00A86A8A" w14:paraId="14D30FB6" w14:textId="77777777"/>
  <w:p w:rsidR="00A86A8A" w:rsidRDefault="00A86A8A" w14:paraId="556271E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6A8A" w:rsidP="00653D6F" w:rsidRDefault="00A86A8A" w14:paraId="5124F608" w14:textId="535D036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F01F0D8">
      <w:rPr>
        <w:sz w:val="24"/>
        <w:szCs w:val="24"/>
      </w:rPr>
      <w:t xml:space="preserve">       </w:t>
    </w:r>
  </w:p>
  <w:p w:rsidR="00A86A8A" w:rsidP="00653D6F" w:rsidRDefault="00A86A8A" w14:paraId="325804D8" w14:textId="77777777">
    <w:pPr>
      <w:pStyle w:val="Intestazione"/>
      <w:rPr>
        <w:sz w:val="24"/>
        <w:szCs w:val="24"/>
      </w:rPr>
    </w:pPr>
  </w:p>
  <w:p w:rsidRPr="009D6912" w:rsidR="00A86A8A" w:rsidP="00A906CA" w:rsidRDefault="00A86A8A" w14:paraId="11FF7CA8" w14:textId="5A8B3622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Magistr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:rsidR="00A86A8A" w:rsidP="00A906CA" w:rsidRDefault="00A86A8A" w14:paraId="115DF427" w14:textId="633CB8D3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proofErr w:type="spellStart"/>
    <w:r>
      <w:rPr>
        <w:rFonts w:ascii="Century Gothic" w:hAnsi="Century Gothic"/>
        <w:i/>
        <w:color w:val="000000" w:themeColor="text1"/>
        <w:sz w:val="24"/>
        <w:szCs w:val="24"/>
      </w:rPr>
      <w:t>Enterprice</w:t>
    </w:r>
    <w:proofErr w:type="spellEnd"/>
    <w:r>
      <w:rPr>
        <w:rFonts w:ascii="Century Gothic" w:hAnsi="Century Gothic"/>
        <w:i/>
        <w:color w:val="000000" w:themeColor="text1"/>
        <w:sz w:val="24"/>
        <w:szCs w:val="24"/>
      </w:rPr>
      <w:t xml:space="preserve"> Mobile Application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R.Francese</w:t>
    </w:r>
    <w:proofErr w:type="spellEnd"/>
    <w:proofErr w:type="gramEnd"/>
  </w:p>
  <w:p w:rsidR="00A86A8A" w:rsidP="00A906CA" w:rsidRDefault="00A86A8A" w14:paraId="5C6C3BB5" w14:textId="20A09FE4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:rsidRPr="009D6912" w:rsidR="00A86A8A" w:rsidP="00A906CA" w:rsidRDefault="00A86A8A" w14:paraId="4D22A8DF" w14:textId="7777777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983"/>
    <w:multiLevelType w:val="hybridMultilevel"/>
    <w:tmpl w:val="B9686CB4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0962BBF"/>
    <w:multiLevelType w:val="hybridMultilevel"/>
    <w:tmpl w:val="92EA9D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BF24A5"/>
    <w:multiLevelType w:val="hybrid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28F588A"/>
    <w:multiLevelType w:val="multilevel"/>
    <w:tmpl w:val="5004FC6A"/>
    <w:lvl w:ilvl="0" w:tplc="13DC4D56">
      <w:start w:val="2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6FF8"/>
    <w:multiLevelType w:val="hybridMultilevel"/>
    <w:tmpl w:val="A5EE2636"/>
    <w:lvl w:ilvl="0" w:tplc="2EBA0E42">
      <w:numFmt w:val="bullet"/>
      <w:lvlText w:val="•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E53ED7"/>
    <w:multiLevelType w:val="hybridMultilevel"/>
    <w:tmpl w:val="7E109EEA"/>
    <w:lvl w:ilvl="0" w:tplc="E00CEF64">
      <w:start w:val="2"/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BD65408"/>
    <w:multiLevelType w:val="hybrid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C3366A"/>
    <w:multiLevelType w:val="hybrid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9FD2636"/>
    <w:multiLevelType w:val="multilevel"/>
    <w:tmpl w:val="1A1AB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2160" w:hanging="1800"/>
      </w:pPr>
    </w:lvl>
    <w:lvl w:ilvl="5">
      <w:start w:val="1"/>
      <w:numFmt w:val="decimal"/>
      <w:lvlText w:val="%1.%2.%3.%4.%5.%6."/>
      <w:lvlJc w:val="left"/>
      <w:pPr>
        <w:ind w:left="2520" w:hanging="2160"/>
      </w:pPr>
    </w:lvl>
    <w:lvl w:ilvl="6">
      <w:start w:val="1"/>
      <w:numFmt w:val="decimal"/>
      <w:lvlText w:val="%1.%2.%3.%4.%5.%6.%7."/>
      <w:lvlJc w:val="left"/>
      <w:pPr>
        <w:ind w:left="2880" w:hanging="2520"/>
      </w:pPr>
    </w:lvl>
    <w:lvl w:ilvl="7">
      <w:start w:val="1"/>
      <w:numFmt w:val="decimal"/>
      <w:lvlText w:val="%1.%2.%3.%4.%5.%6.%7.%8."/>
      <w:lvlJc w:val="left"/>
      <w:pPr>
        <w:ind w:left="3240" w:hanging="2880"/>
      </w:pPr>
    </w:lvl>
    <w:lvl w:ilvl="8">
      <w:start w:val="1"/>
      <w:numFmt w:val="decimal"/>
      <w:lvlText w:val="%1.%2.%3.%4.%5.%6.%7.%8.%9."/>
      <w:lvlJc w:val="left"/>
      <w:pPr>
        <w:ind w:left="3600" w:hanging="3240"/>
      </w:pPr>
    </w:lvl>
  </w:abstractNum>
  <w:abstractNum w:abstractNumId="13" w15:restartNumberingAfterBreak="0">
    <w:nsid w:val="1A5036C2"/>
    <w:multiLevelType w:val="hybrid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EE158B1"/>
    <w:multiLevelType w:val="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BFF"/>
    <w:multiLevelType w:val="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C34CBC"/>
    <w:multiLevelType w:val="multilevel"/>
    <w:tmpl w:val="315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7" w15:restartNumberingAfterBreak="0">
    <w:nsid w:val="2F657279"/>
    <w:multiLevelType w:val="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BA0B3C"/>
    <w:multiLevelType w:val="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42CD036A"/>
    <w:multiLevelType w:val="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2D69B6"/>
    <w:multiLevelType w:val="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4" w15:restartNumberingAfterBreak="0">
    <w:nsid w:val="47804241"/>
    <w:multiLevelType w:val="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3E4D57"/>
    <w:multiLevelType w:val="hybridMultilevel"/>
    <w:tmpl w:val="8388712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50BF6CF8"/>
    <w:multiLevelType w:val="hybridMultilevel"/>
    <w:tmpl w:val="40C8B9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50DB202F"/>
    <w:multiLevelType w:val="hybridMultilevel"/>
    <w:tmpl w:val="BCD840E0"/>
    <w:lvl w:ilvl="0" w:tplc="2EBA0E42">
      <w:numFmt w:val="bullet"/>
      <w:lvlText w:val="•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5E9041E"/>
    <w:multiLevelType w:val="hybridMultilevel"/>
    <w:tmpl w:val="3BCA45E0"/>
    <w:lvl w:ilvl="0" w:tplc="2EBA0E42">
      <w:numFmt w:val="bullet"/>
      <w:lvlText w:val="•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DF26F9"/>
    <w:multiLevelType w:val="hybrid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5CBE25E1"/>
    <w:multiLevelType w:val="hybrid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EA139F"/>
    <w:multiLevelType w:val="hybrid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hint="default" w:ascii="Droid Sans" w:hAnsi="Droid San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743F5D"/>
    <w:multiLevelType w:val="hybridMultilevel"/>
    <w:tmpl w:val="04B28C70"/>
    <w:lvl w:ilvl="0" w:tplc="2EBA0E42">
      <w:numFmt w:val="bullet"/>
      <w:lvlText w:val="•"/>
      <w:lvlJc w:val="left"/>
      <w:pPr>
        <w:ind w:left="1080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321A9C"/>
    <w:multiLevelType w:val="hybrid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7" w15:restartNumberingAfterBreak="0">
    <w:nsid w:val="744B2E40"/>
    <w:multiLevelType w:val="hybridMultilevel"/>
    <w:tmpl w:val="00761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2" w:hanging="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A376113"/>
    <w:multiLevelType w:val="multilevel"/>
    <w:tmpl w:val="A48C18E4"/>
    <w:lvl w:ilvl="0" w:tplc="2EBA0E42">
      <w:numFmt w:val="bullet"/>
      <w:lvlText w:val="•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0A07E3"/>
    <w:multiLevelType w:val="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19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0"/>
  </w:num>
  <w:num w:numId="9">
    <w:abstractNumId w:val="22"/>
  </w:num>
  <w:num w:numId="10">
    <w:abstractNumId w:val="15"/>
  </w:num>
  <w:num w:numId="11">
    <w:abstractNumId w:val="21"/>
  </w:num>
  <w:num w:numId="12">
    <w:abstractNumId w:val="13"/>
  </w:num>
  <w:num w:numId="13">
    <w:abstractNumId w:val="17"/>
  </w:num>
  <w:num w:numId="14">
    <w:abstractNumId w:val="2"/>
  </w:num>
  <w:num w:numId="15">
    <w:abstractNumId w:val="31"/>
  </w:num>
  <w:num w:numId="16">
    <w:abstractNumId w:val="10"/>
  </w:num>
  <w:num w:numId="17">
    <w:abstractNumId w:val="18"/>
  </w:num>
  <w:num w:numId="18">
    <w:abstractNumId w:val="36"/>
  </w:num>
  <w:num w:numId="19">
    <w:abstractNumId w:val="9"/>
  </w:num>
  <w:num w:numId="20">
    <w:abstractNumId w:val="30"/>
  </w:num>
  <w:num w:numId="21">
    <w:abstractNumId w:val="3"/>
  </w:num>
  <w:num w:numId="22">
    <w:abstractNumId w:val="28"/>
  </w:num>
  <w:num w:numId="23">
    <w:abstractNumId w:val="38"/>
  </w:num>
  <w:num w:numId="24">
    <w:abstractNumId w:val="11"/>
  </w:num>
  <w:num w:numId="25">
    <w:abstractNumId w:val="5"/>
  </w:num>
  <w:num w:numId="26">
    <w:abstractNumId w:val="24"/>
  </w:num>
  <w:num w:numId="27">
    <w:abstractNumId w:val="7"/>
  </w:num>
  <w:num w:numId="28">
    <w:abstractNumId w:val="37"/>
  </w:num>
  <w:num w:numId="29">
    <w:abstractNumId w:val="8"/>
  </w:num>
  <w:num w:numId="30">
    <w:abstractNumId w:val="4"/>
  </w:num>
  <w:num w:numId="31">
    <w:abstractNumId w:val="1"/>
  </w:num>
  <w:num w:numId="32">
    <w:abstractNumId w:val="0"/>
  </w:num>
  <w:num w:numId="33">
    <w:abstractNumId w:val="29"/>
  </w:num>
  <w:num w:numId="34">
    <w:abstractNumId w:val="39"/>
  </w:num>
  <w:num w:numId="35">
    <w:abstractNumId w:val="35"/>
  </w:num>
  <w:num w:numId="36">
    <w:abstractNumId w:val="6"/>
  </w:num>
  <w:num w:numId="37">
    <w:abstractNumId w:val="27"/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42B5"/>
    <w:rsid w:val="000248DE"/>
    <w:rsid w:val="00026CC3"/>
    <w:rsid w:val="0003574B"/>
    <w:rsid w:val="000702B7"/>
    <w:rsid w:val="00075D4A"/>
    <w:rsid w:val="000763DE"/>
    <w:rsid w:val="000B25A1"/>
    <w:rsid w:val="000C7E9B"/>
    <w:rsid w:val="000F7E11"/>
    <w:rsid w:val="00107B85"/>
    <w:rsid w:val="00140F41"/>
    <w:rsid w:val="00177DEE"/>
    <w:rsid w:val="00181223"/>
    <w:rsid w:val="0019525A"/>
    <w:rsid w:val="00195BE7"/>
    <w:rsid w:val="001C1E51"/>
    <w:rsid w:val="001E10AB"/>
    <w:rsid w:val="001E34A9"/>
    <w:rsid w:val="001E6FA5"/>
    <w:rsid w:val="001F32E7"/>
    <w:rsid w:val="0022106D"/>
    <w:rsid w:val="00253207"/>
    <w:rsid w:val="00253374"/>
    <w:rsid w:val="00262DA7"/>
    <w:rsid w:val="0027187B"/>
    <w:rsid w:val="002D4318"/>
    <w:rsid w:val="002F34EC"/>
    <w:rsid w:val="00306C4F"/>
    <w:rsid w:val="00320D6F"/>
    <w:rsid w:val="00332EA4"/>
    <w:rsid w:val="00347DD8"/>
    <w:rsid w:val="0036141A"/>
    <w:rsid w:val="003661D1"/>
    <w:rsid w:val="00371E68"/>
    <w:rsid w:val="003C619E"/>
    <w:rsid w:val="00424879"/>
    <w:rsid w:val="00471C00"/>
    <w:rsid w:val="004C1221"/>
    <w:rsid w:val="004D095C"/>
    <w:rsid w:val="004E1BCB"/>
    <w:rsid w:val="005060F1"/>
    <w:rsid w:val="00523520"/>
    <w:rsid w:val="0053270B"/>
    <w:rsid w:val="005424A6"/>
    <w:rsid w:val="005513F6"/>
    <w:rsid w:val="00575CEA"/>
    <w:rsid w:val="00582C3C"/>
    <w:rsid w:val="005856A1"/>
    <w:rsid w:val="00587E78"/>
    <w:rsid w:val="00597DAC"/>
    <w:rsid w:val="005C2292"/>
    <w:rsid w:val="005C3DBA"/>
    <w:rsid w:val="005C73AE"/>
    <w:rsid w:val="006007A7"/>
    <w:rsid w:val="00603CA3"/>
    <w:rsid w:val="006076CD"/>
    <w:rsid w:val="00653D6F"/>
    <w:rsid w:val="00665CD5"/>
    <w:rsid w:val="006937EB"/>
    <w:rsid w:val="00693E97"/>
    <w:rsid w:val="006D54F6"/>
    <w:rsid w:val="00706D5A"/>
    <w:rsid w:val="00717C2D"/>
    <w:rsid w:val="00723D4F"/>
    <w:rsid w:val="007465BB"/>
    <w:rsid w:val="00755262"/>
    <w:rsid w:val="007701C7"/>
    <w:rsid w:val="00781B21"/>
    <w:rsid w:val="007904A2"/>
    <w:rsid w:val="00793C27"/>
    <w:rsid w:val="007A3B72"/>
    <w:rsid w:val="007A4F6B"/>
    <w:rsid w:val="007B52F0"/>
    <w:rsid w:val="007B601B"/>
    <w:rsid w:val="007E46B1"/>
    <w:rsid w:val="007E65BE"/>
    <w:rsid w:val="008160D9"/>
    <w:rsid w:val="008264C5"/>
    <w:rsid w:val="0083055E"/>
    <w:rsid w:val="0083448D"/>
    <w:rsid w:val="008379D0"/>
    <w:rsid w:val="00840326"/>
    <w:rsid w:val="00841825"/>
    <w:rsid w:val="008529E7"/>
    <w:rsid w:val="00856565"/>
    <w:rsid w:val="00856E18"/>
    <w:rsid w:val="00874FF3"/>
    <w:rsid w:val="008B6F7E"/>
    <w:rsid w:val="008C4193"/>
    <w:rsid w:val="008E7A0E"/>
    <w:rsid w:val="008E7D72"/>
    <w:rsid w:val="008F1E17"/>
    <w:rsid w:val="008F380C"/>
    <w:rsid w:val="0091637D"/>
    <w:rsid w:val="00931399"/>
    <w:rsid w:val="00937FD9"/>
    <w:rsid w:val="00940DAE"/>
    <w:rsid w:val="009461B4"/>
    <w:rsid w:val="00957483"/>
    <w:rsid w:val="00964C94"/>
    <w:rsid w:val="0099325E"/>
    <w:rsid w:val="009C5AFD"/>
    <w:rsid w:val="009C5D3E"/>
    <w:rsid w:val="009D6912"/>
    <w:rsid w:val="009E11DF"/>
    <w:rsid w:val="00A053FA"/>
    <w:rsid w:val="00A078BB"/>
    <w:rsid w:val="00A10318"/>
    <w:rsid w:val="00A17CAE"/>
    <w:rsid w:val="00A20A67"/>
    <w:rsid w:val="00A24976"/>
    <w:rsid w:val="00A50FB2"/>
    <w:rsid w:val="00A55A64"/>
    <w:rsid w:val="00A55D2E"/>
    <w:rsid w:val="00A64523"/>
    <w:rsid w:val="00A85047"/>
    <w:rsid w:val="00A86A8A"/>
    <w:rsid w:val="00A86ADA"/>
    <w:rsid w:val="00A906CA"/>
    <w:rsid w:val="00AC4E85"/>
    <w:rsid w:val="00AD2D1C"/>
    <w:rsid w:val="00AE263C"/>
    <w:rsid w:val="00AE49EB"/>
    <w:rsid w:val="00AF1365"/>
    <w:rsid w:val="00AF5CF3"/>
    <w:rsid w:val="00B055E1"/>
    <w:rsid w:val="00B05E9E"/>
    <w:rsid w:val="00B22830"/>
    <w:rsid w:val="00B2298A"/>
    <w:rsid w:val="00B26AF9"/>
    <w:rsid w:val="00B34B42"/>
    <w:rsid w:val="00B465D0"/>
    <w:rsid w:val="00B56EE8"/>
    <w:rsid w:val="00B62ADA"/>
    <w:rsid w:val="00B63383"/>
    <w:rsid w:val="00B650A6"/>
    <w:rsid w:val="00B84946"/>
    <w:rsid w:val="00B90E8D"/>
    <w:rsid w:val="00BC6396"/>
    <w:rsid w:val="00C0249B"/>
    <w:rsid w:val="00C64774"/>
    <w:rsid w:val="00C67B73"/>
    <w:rsid w:val="00C73ABE"/>
    <w:rsid w:val="00C90393"/>
    <w:rsid w:val="00CB5437"/>
    <w:rsid w:val="00CB606D"/>
    <w:rsid w:val="00CB6C4B"/>
    <w:rsid w:val="00CC73AE"/>
    <w:rsid w:val="00CE5178"/>
    <w:rsid w:val="00CF4039"/>
    <w:rsid w:val="00D10FF3"/>
    <w:rsid w:val="00D346E5"/>
    <w:rsid w:val="00D403B2"/>
    <w:rsid w:val="00D50CAF"/>
    <w:rsid w:val="00D65740"/>
    <w:rsid w:val="00D84C38"/>
    <w:rsid w:val="00DA3316"/>
    <w:rsid w:val="00DA5534"/>
    <w:rsid w:val="00DD0E2A"/>
    <w:rsid w:val="00DE4A5A"/>
    <w:rsid w:val="00DF458E"/>
    <w:rsid w:val="00E133B0"/>
    <w:rsid w:val="00E426ED"/>
    <w:rsid w:val="00EA2688"/>
    <w:rsid w:val="00EC0100"/>
    <w:rsid w:val="00EC3C82"/>
    <w:rsid w:val="00EF6C94"/>
    <w:rsid w:val="00F21DD1"/>
    <w:rsid w:val="00F6438F"/>
    <w:rsid w:val="00F727AD"/>
    <w:rsid w:val="00F76E10"/>
    <w:rsid w:val="00F80A33"/>
    <w:rsid w:val="00F8161F"/>
    <w:rsid w:val="00F907F9"/>
    <w:rsid w:val="00FA7913"/>
    <w:rsid w:val="00FB510B"/>
    <w:rsid w:val="00FB6F8A"/>
    <w:rsid w:val="00FC1390"/>
    <w:rsid w:val="00FC38B9"/>
    <w:rsid w:val="00FC40E5"/>
    <w:rsid w:val="00FD038B"/>
    <w:rsid w:val="00FF0328"/>
    <w:rsid w:val="14B5BC0D"/>
    <w:rsid w:val="1AEB82C0"/>
    <w:rsid w:val="29727C82"/>
    <w:rsid w:val="325F2A51"/>
    <w:rsid w:val="48B2A3C2"/>
    <w:rsid w:val="56477B77"/>
    <w:rsid w:val="5AC910F2"/>
    <w:rsid w:val="5F01F0D8"/>
    <w:rsid w:val="67717AFD"/>
    <w:rsid w:val="7AA1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133B0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GpsTitolo" w:customStyle="1">
    <w:name w:val="Gps Titolo"/>
    <w:basedOn w:val="Titolo1"/>
    <w:link w:val="GpsTitoloCarattere"/>
    <w:qFormat/>
    <w:rsid w:val="00CE5178"/>
    <w:pPr>
      <w:pBdr>
        <w:bottom w:val="single" w:color="DEEAF6" w:themeColor="accent1" w:themeTint="33" w:sz="2" w:space="1"/>
      </w:pBdr>
      <w:spacing w:after="240" w:line="360" w:lineRule="auto"/>
      <w:jc w:val="center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styleId="GpsTitoloCarattere" w:customStyle="1">
    <w:name w:val="Gps Titolo Carattere"/>
    <w:basedOn w:val="TitoloCarattere"/>
    <w:link w:val="GpsTitolo"/>
    <w:rsid w:val="00CE5178"/>
    <w:rPr>
      <w:rFonts w:ascii="Century Gothic" w:hAnsi="Century Gothic" w:eastAsiaTheme="majorEastAsia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5060F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GpsParagrafo" w:customStyle="1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styleId="GpsParagrafoCarattere" w:customStyle="1">
    <w:name w:val="Gps Paragrafo Carattere"/>
    <w:basedOn w:val="Titolo2Carattere"/>
    <w:link w:val="GpsParagrafo"/>
    <w:rsid w:val="00940DAE"/>
    <w:rPr>
      <w:rFonts w:ascii="Garamond" w:hAnsi="Garamond" w:eastAsiaTheme="majorEastAsia" w:cstheme="majorBidi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5060F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Carpredefinitoparagrafo"/>
    <w:link w:val="Titolo1"/>
    <w:uiPriority w:val="9"/>
    <w:rsid w:val="005C3D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F4E79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40326"/>
    <w:pPr>
      <w:spacing w:before="120" w:after="12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styleId="SottotitoloDocumento" w:customStyle="1">
    <w:name w:val="Sottotitolo Documento"/>
    <w:basedOn w:val="Normale"/>
    <w:link w:val="SottotitoloDocumentoCarattere"/>
    <w:qFormat/>
    <w:rsid w:val="004C1221"/>
    <w:pPr>
      <w:framePr w:hSpace="141" w:wrap="around" w:hAnchor="margin" w:vAnchor="text" w:y="988"/>
      <w:spacing w:after="0" w:line="276" w:lineRule="auto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ottotitoloDocumentoCarattere" w:customStyle="1">
    <w:name w:val="Sottotitolo Documento Carattere"/>
    <w:basedOn w:val="Carpredefinitoparagrafo"/>
    <w:link w:val="SottotitoloDocumento"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e"/>
    <w:link w:val="TitoloDocumentoCarattere"/>
    <w:qFormat/>
    <w:rsid w:val="00CC73AE"/>
    <w:pPr>
      <w:framePr w:hSpace="141" w:wrap="around" w:hAnchor="margin" w:vAnchor="text" w:y="988"/>
      <w:spacing w:after="0" w:line="276" w:lineRule="auto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rsid w:val="009D6912"/>
    <w:rPr>
      <w:rFonts w:ascii="Garamond" w:hAnsi="Garamond" w:eastAsiaTheme="majorEastAsia" w:cstheme="majorBidi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Carpredefinitoparagrafo"/>
    <w:link w:val="TitoloDocumento"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styleId="GpsTitolo2" w:customStyle="1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styleId="GpsTitolo1" w:customStyle="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styleId="GpsTitolo2Carattere" w:customStyle="1">
    <w:name w:val="Gps Titolo 2 Carattere"/>
    <w:basedOn w:val="GpsTitoloCarattere"/>
    <w:link w:val="GpsTitolo2"/>
    <w:rsid w:val="009C5AFD"/>
    <w:rPr>
      <w:rFonts w:ascii="Century Gothic" w:hAnsi="Century Gothic" w:eastAsiaTheme="majorEastAsia" w:cstheme="majorBidi"/>
      <w:color w:val="1F4E79" w:themeColor="accent1" w:themeShade="80"/>
      <w:spacing w:val="-10"/>
      <w:kern w:val="28"/>
      <w:sz w:val="30"/>
      <w:szCs w:val="36"/>
      <w:u w:color="1F4E79" w:themeColor="accent1" w:themeShade="80"/>
    </w:rPr>
  </w:style>
  <w:style w:type="paragraph" w:styleId="GpsTitolo3" w:customStyle="1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styleId="GpsTitolo1Carattere" w:customStyle="1">
    <w:name w:val="Gps Titolo 1 Carattere"/>
    <w:basedOn w:val="GpsTitolo2Carattere"/>
    <w:link w:val="GpsTitolo1"/>
    <w:qFormat/>
    <w:rsid w:val="009C5AFD"/>
    <w:rPr>
      <w:rFonts w:ascii="Century Gothic" w:hAnsi="Century Gothic" w:eastAsiaTheme="majorEastAsia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84032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GpsTitolo3Carattere" w:customStyle="1">
    <w:name w:val="Gps Titolo 3 Carattere"/>
    <w:basedOn w:val="GpsTitolo2Carattere"/>
    <w:link w:val="GpsTitolo3"/>
    <w:rsid w:val="009C5AFD"/>
    <w:rPr>
      <w:rFonts w:ascii="Century Gothic" w:hAnsi="Century Gothic" w:eastAsiaTheme="majorEastAsia" w:cstheme="majorBidi"/>
      <w:color w:val="1F4E79" w:themeColor="accent1" w:themeShade="80"/>
      <w:spacing w:val="-10"/>
      <w:kern w:val="28"/>
      <w:sz w:val="24"/>
      <w:szCs w:val="36"/>
      <w:u w:color="1F4E79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paragraph" w:styleId="Didascalia">
    <w:name w:val="caption"/>
    <w:basedOn w:val="Normale"/>
    <w:next w:val="Normale"/>
    <w:unhideWhenUsed/>
    <w:qFormat/>
    <w:rsid w:val="00DA3316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C90393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C90393"/>
  </w:style>
  <w:style w:type="paragraph" w:styleId="Contenutotabella" w:customStyle="1">
    <w:name w:val="Contenuto tabella"/>
    <w:basedOn w:val="Normale"/>
    <w:qFormat/>
    <w:rsid w:val="00C90393"/>
    <w:pPr>
      <w:suppressLineNumbers/>
      <w:spacing w:after="160" w:line="256" w:lineRule="auto"/>
    </w:pPr>
    <w:rPr>
      <w:rFonts w:ascii="Calibri" w:hAnsi="Calibri" w:eastAsia="Calibri"/>
      <w:color w:val="00000A"/>
    </w:rPr>
  </w:style>
  <w:style w:type="table" w:styleId="TableGrid" w:customStyle="1">
    <w:name w:val="TableGrid"/>
    <w:rsid w:val="00C903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C1390"/>
    <w:pPr>
      <w:spacing w:after="0" w:line="240" w:lineRule="auto"/>
    </w:pPr>
    <w:rPr>
      <w:sz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2.jpg" Id="R861a7caa6ad344c0" /><Relationship Type="http://schemas.openxmlformats.org/officeDocument/2006/relationships/image" Target="/media/image4.png" Id="R93840e35b45d491a" /><Relationship Type="http://schemas.openxmlformats.org/officeDocument/2006/relationships/image" Target="/media/image5.png" Id="R151d1f13ecf24ba4" /><Relationship Type="http://schemas.openxmlformats.org/officeDocument/2006/relationships/glossaryDocument" Target="/word/glossary/document.xml" Id="Rd76922e7b4e74e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70ef-76d6-477a-a340-30f2b840a574}"/>
      </w:docPartPr>
      <w:docPartBody>
        <w:p w14:paraId="735CDD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8440-F0BD-44F8-B081-CA8412F3F6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etano</dc:creator>
  <keywords/>
  <dc:description/>
  <lastModifiedBy>CARMINE D'ANGELO</lastModifiedBy>
  <revision>36</revision>
  <lastPrinted>2018-11-11T18:22:00.0000000Z</lastPrinted>
  <dcterms:created xsi:type="dcterms:W3CDTF">2018-10-08T09:36:00.0000000Z</dcterms:created>
  <dcterms:modified xsi:type="dcterms:W3CDTF">2020-11-11T14:44:38.1809499Z</dcterms:modified>
</coreProperties>
</file>